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29" w:rsidRDefault="00D01229" w:rsidP="00D01229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A0449">
        <w:rPr>
          <w:rFonts w:ascii="Times New Roman" w:hAnsi="Times New Roman"/>
          <w:b/>
          <w:sz w:val="24"/>
          <w:szCs w:val="24"/>
        </w:rPr>
        <w:t>Lampiran 1</w:t>
      </w:r>
    </w:p>
    <w:p w:rsidR="00D01229" w:rsidRDefault="00D01229" w:rsidP="00D01229">
      <w:pPr>
        <w:jc w:val="both"/>
        <w:rPr>
          <w:rFonts w:ascii="Times New Roman" w:hAnsi="Times New Roman"/>
          <w:b/>
          <w:sz w:val="24"/>
          <w:szCs w:val="24"/>
        </w:rPr>
      </w:pPr>
    </w:p>
    <w:p w:rsidR="00D01229" w:rsidRPr="00F224F8" w:rsidRDefault="00D01229" w:rsidP="00D012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ESIONER PENELITIAN</w:t>
      </w:r>
    </w:p>
    <w:p w:rsidR="00D01229" w:rsidRDefault="00D01229" w:rsidP="00D012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</w:t>
      </w:r>
    </w:p>
    <w:p w:rsidR="00D01229" w:rsidRDefault="00D01229" w:rsidP="00D012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h. Bapak/Ibu</w:t>
      </w:r>
    </w:p>
    <w:p w:rsidR="00D01229" w:rsidRDefault="00D01229" w:rsidP="00D012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men Toko Eva Fashion Desa Petumbukan</w:t>
      </w:r>
    </w:p>
    <w:p w:rsidR="00D01229" w:rsidRDefault="00D01229" w:rsidP="00D0122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rangka memenuhi tugas akhir perkuliahan, Saya Nur Hafni Maulida Nasution adalah Mahasiswi Universitas Muslim Nusantara Al-Washliyah Fakultas Ekonomi Program Studi Manajemen yang sedang menyusun sebuah skripsi sebagai salah satu syarat untuk memperoleh gelar Sarjana Ekonomi, dengan judul </w:t>
      </w:r>
      <w:r w:rsidRPr="00DA0449">
        <w:rPr>
          <w:rFonts w:ascii="Times New Roman" w:hAnsi="Times New Roman"/>
          <w:b/>
          <w:sz w:val="24"/>
          <w:szCs w:val="24"/>
        </w:rPr>
        <w:t>“ Pengaruh Kualitas Produk Terhadap Loyalitas Pelanggan Pada Toko Eva Fashion Desa Petumbukan Kecamatan Galang Kabupaten Deli Serdang”</w:t>
      </w:r>
      <w:r>
        <w:rPr>
          <w:rFonts w:ascii="Times New Roman" w:hAnsi="Times New Roman"/>
          <w:b/>
          <w:sz w:val="24"/>
          <w:szCs w:val="24"/>
        </w:rPr>
        <w:t>.</w:t>
      </w:r>
      <w:r w:rsidRPr="00DA04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leh karena itu, mohon bantuan Bapak/Ibu untuk menjawab pertanyaan-pertanyaan kuesioner berikut ini.</w:t>
      </w: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uesioner ini hanya untuk kepentingan penelitian semata, dan tidak untuk dipublikasikan. Kerahasiaan Bapak/Ibu dapat saya jamin.</w:t>
      </w:r>
    </w:p>
    <w:p w:rsidR="00D01229" w:rsidRPr="00DA0449" w:rsidRDefault="00D01229" w:rsidP="00D0122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lah, saya ucapkan terima kasih atas kesediaan Bapak/Ibu yang telah bersedia meluangkan waktunnya untuk mengisi kuesioner ini.</w:t>
      </w:r>
    </w:p>
    <w:p w:rsidR="00D01229" w:rsidRPr="000878C1" w:rsidRDefault="00D01229" w:rsidP="00D0122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Petumbukan</w:t>
      </w:r>
      <w:r w:rsidRPr="000878C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 2021</w:t>
      </w:r>
    </w:p>
    <w:p w:rsidR="00D01229" w:rsidRPr="000878C1" w:rsidRDefault="00D01229" w:rsidP="00D01229">
      <w:pPr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 w:rsidRPr="000878C1">
        <w:rPr>
          <w:rFonts w:ascii="Times New Roman" w:hAnsi="Times New Roman"/>
          <w:bCs/>
          <w:spacing w:val="1"/>
          <w:sz w:val="24"/>
          <w:szCs w:val="24"/>
        </w:rPr>
        <w:t>Pe</w:t>
      </w:r>
      <w:r w:rsidRPr="000878C1">
        <w:rPr>
          <w:rFonts w:ascii="Times New Roman" w:hAnsi="Times New Roman"/>
          <w:bCs/>
          <w:spacing w:val="-1"/>
          <w:sz w:val="24"/>
          <w:szCs w:val="24"/>
        </w:rPr>
        <w:t>nu</w:t>
      </w:r>
      <w:r w:rsidRPr="000878C1">
        <w:rPr>
          <w:rFonts w:ascii="Times New Roman" w:hAnsi="Times New Roman"/>
          <w:bCs/>
          <w:spacing w:val="1"/>
          <w:sz w:val="24"/>
          <w:szCs w:val="24"/>
        </w:rPr>
        <w:t>li</w:t>
      </w:r>
      <w:r w:rsidRPr="000878C1">
        <w:rPr>
          <w:rFonts w:ascii="Times New Roman" w:hAnsi="Times New Roman"/>
          <w:bCs/>
          <w:sz w:val="24"/>
          <w:szCs w:val="24"/>
        </w:rPr>
        <w:t>s</w:t>
      </w:r>
    </w:p>
    <w:p w:rsidR="00D01229" w:rsidRDefault="00D01229" w:rsidP="00D01229">
      <w:pPr>
        <w:pStyle w:val="BodyText"/>
        <w:spacing w:line="276" w:lineRule="auto"/>
        <w:rPr>
          <w:lang w:val="id-ID"/>
        </w:rPr>
      </w:pPr>
    </w:p>
    <w:p w:rsidR="00D01229" w:rsidRPr="00E962AC" w:rsidRDefault="00D01229" w:rsidP="00D01229">
      <w:pPr>
        <w:pStyle w:val="BodyText"/>
        <w:spacing w:line="276" w:lineRule="auto"/>
        <w:rPr>
          <w:lang w:val="id-ID"/>
        </w:rPr>
      </w:pPr>
    </w:p>
    <w:p w:rsidR="00D01229" w:rsidRPr="00E962AC" w:rsidRDefault="00D01229" w:rsidP="00D01229">
      <w:pPr>
        <w:pStyle w:val="BodyText"/>
        <w:spacing w:line="276" w:lineRule="auto"/>
        <w:ind w:left="4820"/>
        <w:rPr>
          <w:lang w:val="id-ID"/>
        </w:rPr>
      </w:pPr>
      <w:r w:rsidRPr="00586F0A">
        <w:rPr>
          <w:lang w:val="id-ID"/>
        </w:rPr>
        <w:t>Nur Hafni Maulida Nasution</w:t>
      </w:r>
    </w:p>
    <w:p w:rsidR="00D01229" w:rsidRPr="00764B9B" w:rsidRDefault="00D01229" w:rsidP="00D012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 Identitas Responden</w:t>
      </w:r>
    </w:p>
    <w:p w:rsidR="00D01229" w:rsidRDefault="00D01229" w:rsidP="00D01229">
      <w:pPr>
        <w:pStyle w:val="ListParagraph"/>
        <w:numPr>
          <w:ilvl w:val="0"/>
          <w:numId w:val="26"/>
        </w:num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                      </w:t>
      </w:r>
      <w:r w:rsidRPr="00DA3F8E">
        <w:rPr>
          <w:rFonts w:ascii="Times New Roman" w:hAnsi="Times New Roman"/>
          <w:sz w:val="24"/>
          <w:szCs w:val="24"/>
        </w:rPr>
        <w:t xml:space="preserve">: </w:t>
      </w:r>
    </w:p>
    <w:p w:rsidR="00D01229" w:rsidRDefault="00D01229" w:rsidP="00D01229">
      <w:pPr>
        <w:pStyle w:val="ListParagraph"/>
        <w:numPr>
          <w:ilvl w:val="0"/>
          <w:numId w:val="26"/>
        </w:num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is Kelamin          :  </w:t>
      </w:r>
    </w:p>
    <w:p w:rsidR="00D01229" w:rsidRDefault="00D01229" w:rsidP="00D01229">
      <w:pPr>
        <w:pStyle w:val="ListParagraph"/>
        <w:numPr>
          <w:ilvl w:val="0"/>
          <w:numId w:val="26"/>
        </w:num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ur                       :</w:t>
      </w:r>
    </w:p>
    <w:p w:rsidR="00D01229" w:rsidRDefault="00D01229" w:rsidP="00D01229">
      <w:pPr>
        <w:pStyle w:val="ListParagraph"/>
        <w:numPr>
          <w:ilvl w:val="0"/>
          <w:numId w:val="26"/>
        </w:num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                     :</w:t>
      </w:r>
    </w:p>
    <w:p w:rsidR="00D01229" w:rsidRDefault="00D01229" w:rsidP="00D01229">
      <w:pPr>
        <w:pStyle w:val="ListParagraph"/>
        <w:numPr>
          <w:ilvl w:val="0"/>
          <w:numId w:val="26"/>
        </w:numPr>
        <w:spacing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Hp                     :</w:t>
      </w: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DA3F8E">
        <w:rPr>
          <w:rFonts w:ascii="Times New Roman" w:hAnsi="Times New Roman"/>
          <w:b/>
          <w:sz w:val="24"/>
          <w:szCs w:val="24"/>
        </w:rPr>
        <w:t>. Petunjuk Pengisian Kuesioner</w:t>
      </w:r>
    </w:p>
    <w:p w:rsidR="00D01229" w:rsidRDefault="00D01229" w:rsidP="00D0122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an tanda checklist (√ ) pada salah satu jawaban yang paling sesuai dengan pendapat anda.</w:t>
      </w: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Jawaban : Sangat Setuju (SS)</w:t>
      </w:r>
    </w:p>
    <w:p w:rsidR="00D01229" w:rsidRDefault="00D01229" w:rsidP="00D01229">
      <w:pPr>
        <w:spacing w:line="48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ju (S)</w:t>
      </w:r>
    </w:p>
    <w:p w:rsidR="00D01229" w:rsidRDefault="00D01229" w:rsidP="00D01229">
      <w:pPr>
        <w:spacing w:line="48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Setuju (KS)</w:t>
      </w:r>
    </w:p>
    <w:p w:rsidR="00D01229" w:rsidRDefault="00D01229" w:rsidP="00D01229">
      <w:pPr>
        <w:spacing w:line="48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Setuju (TS)</w:t>
      </w:r>
    </w:p>
    <w:p w:rsidR="00D01229" w:rsidRDefault="00D01229" w:rsidP="00D01229">
      <w:pPr>
        <w:spacing w:line="48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gat Tidak Setuju (STS)</w:t>
      </w: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229" w:rsidRDefault="00D01229" w:rsidP="00D0122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.  Daftar Pernyataan Kuesioner</w:t>
      </w:r>
    </w:p>
    <w:p w:rsidR="00D01229" w:rsidRDefault="00D01229" w:rsidP="00D01229">
      <w:pPr>
        <w:pStyle w:val="ListParagraph"/>
        <w:numPr>
          <w:ilvl w:val="0"/>
          <w:numId w:val="27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alitas Produk ( X 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709"/>
        <w:gridCol w:w="709"/>
        <w:gridCol w:w="709"/>
        <w:gridCol w:w="850"/>
        <w:gridCol w:w="709"/>
      </w:tblGrid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D01229" w:rsidRPr="003817B9" w:rsidTr="005F2E5E">
        <w:trPr>
          <w:trHeight w:val="328"/>
        </w:trPr>
        <w:tc>
          <w:tcPr>
            <w:tcW w:w="8755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Kinerja (</w:t>
            </w:r>
            <w:r w:rsidRPr="003817B9">
              <w:rPr>
                <w:rFonts w:ascii="Times New Roman" w:hAnsi="Times New Roman"/>
                <w:b/>
                <w:i/>
                <w:sz w:val="24"/>
                <w:szCs w:val="24"/>
              </w:rPr>
              <w:t>Perfomance</w:t>
            </w: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                                          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Menurut saya produk Toko Eva Fashion dapat memberikan kenyamanan saat dipakai.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 xml:space="preserve">Menurut saya, saya merasa nyaman dengan suasana saat berada di Toko Eva Fashion 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8755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Fitur (</w:t>
            </w:r>
            <w:r w:rsidRPr="003817B9">
              <w:rPr>
                <w:rFonts w:ascii="Times New Roman" w:hAnsi="Times New Roman"/>
                <w:b/>
                <w:i/>
                <w:sz w:val="24"/>
                <w:szCs w:val="24"/>
              </w:rPr>
              <w:t>Features</w:t>
            </w: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 xml:space="preserve">Menurut saya Motif produk Toko Eva Fashion menarik perhatian 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Menurut saya jahitan dari produk Toko Eva Fashion rapi.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8755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Kesesuaian dengan Spesifikasi (</w:t>
            </w:r>
            <w:r w:rsidRPr="003817B9">
              <w:rPr>
                <w:rFonts w:ascii="Times New Roman" w:hAnsi="Times New Roman"/>
                <w:b/>
                <w:i/>
                <w:sz w:val="24"/>
                <w:szCs w:val="24"/>
              </w:rPr>
              <w:t>Conformance to Specifications</w:t>
            </w: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Menurut saya Produk yang dijual Eva Fashion sesuai dengan harapan.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Menurut saya produk yang dijual sudah sesuai dengan kebutuhan saya.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8755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Reliabilitas (</w:t>
            </w:r>
            <w:r w:rsidRPr="003817B9">
              <w:rPr>
                <w:rFonts w:ascii="Times New Roman" w:hAnsi="Times New Roman"/>
                <w:b/>
                <w:i/>
                <w:sz w:val="24"/>
                <w:szCs w:val="24"/>
              </w:rPr>
              <w:t>Reliability</w:t>
            </w: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Menurut saya produk Toko Eva Fashion memiliki desain yang menarik.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 xml:space="preserve">Menurut saya Toko Eva Fash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817B9">
              <w:rPr>
                <w:rFonts w:ascii="Times New Roman" w:hAnsi="Times New Roman"/>
                <w:sz w:val="24"/>
                <w:szCs w:val="24"/>
              </w:rPr>
              <w:t>Menyediakan berbagai macam jenis produk.</w:t>
            </w:r>
          </w:p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8755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ya Tahan (Durability)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Menurut saya produk yang dijual Toko Eva Fashion mempunyai kualitas daya tahan yang cukup lama.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Menurut saya produk yang dijual Toko Eva Fashion tidak mudah rusak.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1229" w:rsidRPr="00403163" w:rsidRDefault="00D01229" w:rsidP="00D0122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01229" w:rsidRPr="00FE18D9" w:rsidRDefault="00D01229" w:rsidP="00D01229">
      <w:pPr>
        <w:pStyle w:val="ListParagraph"/>
        <w:numPr>
          <w:ilvl w:val="0"/>
          <w:numId w:val="27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18D9">
        <w:rPr>
          <w:rFonts w:ascii="Times New Roman" w:hAnsi="Times New Roman"/>
          <w:sz w:val="24"/>
          <w:szCs w:val="24"/>
        </w:rPr>
        <w:t>Loyalitas Pelanggan ( Y )</w:t>
      </w: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709"/>
        <w:gridCol w:w="709"/>
        <w:gridCol w:w="850"/>
        <w:gridCol w:w="764"/>
      </w:tblGrid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D01229" w:rsidRPr="003817B9" w:rsidTr="005F2E5E">
        <w:tc>
          <w:tcPr>
            <w:tcW w:w="8810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i/>
                <w:sz w:val="24"/>
                <w:szCs w:val="24"/>
              </w:rPr>
              <w:t>Repeat Purchase</w:t>
            </w: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 xml:space="preserve"> (Pembelian Ulang)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 membeli produk di Toko Eva Fashion secara berulang.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</w:tcPr>
          <w:p w:rsidR="00D01229" w:rsidRDefault="00D01229" w:rsidP="005F2E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akan kembali konsisten membeli produk Toko Eva Fashion</w:t>
            </w:r>
          </w:p>
          <w:p w:rsidR="00D01229" w:rsidRPr="003817B9" w:rsidRDefault="00D01229" w:rsidP="005F2E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saat sebelum berbelanja di Toko Eva Fashion selalu membandingkan dulu kualitas produk di toko lain dengan produk di Toko Eva Fashion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Produk Toko Eva Fashion banyak pilihan jenisnya.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8810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i/>
                <w:sz w:val="24"/>
                <w:szCs w:val="24"/>
              </w:rPr>
              <w:t>Retention</w:t>
            </w: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 xml:space="preserve"> (penyimpanan)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akan memilih Toko Eva Fashion sebagai toko favorit saya.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D0122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emua produk di Toko Eva Fashion sangat recommended.</w:t>
            </w:r>
          </w:p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8810" w:type="dxa"/>
            <w:gridSpan w:val="7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7B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eferalls</w:t>
            </w:r>
            <w:r w:rsidRPr="003817B9">
              <w:rPr>
                <w:rFonts w:ascii="Times New Roman" w:hAnsi="Times New Roman"/>
                <w:b/>
                <w:sz w:val="24"/>
                <w:szCs w:val="24"/>
              </w:rPr>
              <w:t xml:space="preserve"> (Referensi)</w:t>
            </w: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akan tetap berbelanja di Toko Eva Fashion meskipun ada toko lain yang menawarkan produk sejenis dengan banyak keunggulan.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akan selalu menceritakan hal-hal baik/positif tentang produk Toko Eva Fashion kepada orang lain.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9 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akan merekomendasikan produk Toko Eva Fashion kepada teman, kenalan atau keluarga.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9" w:rsidRPr="003817B9" w:rsidTr="005F2E5E">
        <w:tc>
          <w:tcPr>
            <w:tcW w:w="675" w:type="dxa"/>
          </w:tcPr>
          <w:p w:rsidR="00D01229" w:rsidRPr="003817B9" w:rsidRDefault="00D01229" w:rsidP="005F2E5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D01229" w:rsidRPr="003817B9" w:rsidRDefault="00D01229" w:rsidP="005F2E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B9">
              <w:rPr>
                <w:rFonts w:ascii="Times New Roman" w:hAnsi="Times New Roman"/>
                <w:sz w:val="24"/>
                <w:szCs w:val="24"/>
              </w:rPr>
              <w:t>Saya akan mengajak orang lain/keluarga saya untuk membeli produk Toko Eva Fashion.</w:t>
            </w:r>
          </w:p>
        </w:tc>
        <w:tc>
          <w:tcPr>
            <w:tcW w:w="708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01229" w:rsidRPr="003817B9" w:rsidRDefault="00D01229" w:rsidP="005F2E5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1229" w:rsidRDefault="00D01229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D0122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97BDD" w:rsidRDefault="00F97BDD" w:rsidP="00F97BD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97BDD" w:rsidRDefault="00F97BDD" w:rsidP="00F97BD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97BDD" w:rsidRDefault="00F97BDD" w:rsidP="00F97BD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97BDD" w:rsidRDefault="00F97BDD" w:rsidP="00F97BD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97BDD">
        <w:rPr>
          <w:rFonts w:ascii="Times New Roman" w:hAnsi="Times New Roman"/>
          <w:b/>
          <w:sz w:val="24"/>
          <w:szCs w:val="24"/>
        </w:rPr>
        <w:lastRenderedPageBreak/>
        <w:t>Lampiran  2</w:t>
      </w:r>
    </w:p>
    <w:p w:rsidR="00B91EC1" w:rsidRDefault="00B91EC1" w:rsidP="00B91EC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asi Validitas Dan Reliabilitas Responden Kualitas Produk (X)</w:t>
      </w:r>
    </w:p>
    <w:tbl>
      <w:tblPr>
        <w:tblW w:w="8157" w:type="dxa"/>
        <w:tblLook w:val="04A0" w:firstRow="1" w:lastRow="0" w:firstColumn="1" w:lastColumn="0" w:noHBand="0" w:noVBand="1"/>
      </w:tblPr>
      <w:tblGrid>
        <w:gridCol w:w="736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36"/>
        <w:gridCol w:w="736"/>
      </w:tblGrid>
      <w:tr w:rsidR="006A51FA" w:rsidRPr="006413CB" w:rsidTr="006A51FA">
        <w:trPr>
          <w:trHeight w:val="332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sp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1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2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3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4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5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6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7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8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9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10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B91EC1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1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B91EC1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1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B91EC1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1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B91EC1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1E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6A51FA" w:rsidRPr="006413CB" w:rsidTr="006A51FA">
        <w:trPr>
          <w:trHeight w:val="332"/>
        </w:trPr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B91EC1" w:rsidRPr="006413CB" w:rsidRDefault="00B91EC1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B91EC1" w:rsidRDefault="00B91EC1" w:rsidP="00B91EC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91EC1" w:rsidRDefault="00B91EC1" w:rsidP="00F97BD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6A51FA" w:rsidRDefault="006A51FA" w:rsidP="00C2010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ulasi Validitas Dan Reliabilitas Responden Loyalitas Pelanggan</w:t>
      </w:r>
      <w:r w:rsidR="00C201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Y)</w:t>
      </w:r>
    </w:p>
    <w:tbl>
      <w:tblPr>
        <w:tblW w:w="8350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40"/>
        <w:gridCol w:w="665"/>
        <w:gridCol w:w="666"/>
        <w:gridCol w:w="666"/>
        <w:gridCol w:w="666"/>
        <w:gridCol w:w="570"/>
        <w:gridCol w:w="823"/>
        <w:gridCol w:w="668"/>
        <w:gridCol w:w="668"/>
        <w:gridCol w:w="668"/>
        <w:gridCol w:w="690"/>
        <w:gridCol w:w="860"/>
      </w:tblGrid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C20103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1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C20103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C20103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C20103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C20103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5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2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6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7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8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9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.10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A51FA" w:rsidRPr="006413CB" w:rsidTr="00C20103">
        <w:trPr>
          <w:trHeight w:val="375"/>
        </w:trPr>
        <w:tc>
          <w:tcPr>
            <w:tcW w:w="744" w:type="dxa"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9BBB59" w:themeFill="accent3"/>
            <w:hideMark/>
          </w:tcPr>
          <w:p w:rsidR="006A51FA" w:rsidRPr="006413CB" w:rsidRDefault="006A51FA" w:rsidP="006A5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C20103" w:rsidRDefault="00C20103" w:rsidP="00C2010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F97BDD" w:rsidRPr="00F97BDD" w:rsidRDefault="00F97BDD" w:rsidP="00C2010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lasi Jawaban Kuesioner Kualitas Produk (X)</w:t>
      </w:r>
    </w:p>
    <w:tbl>
      <w:tblPr>
        <w:tblW w:w="8139" w:type="dxa"/>
        <w:tblLook w:val="04A0" w:firstRow="1" w:lastRow="0" w:firstColumn="1" w:lastColumn="0" w:noHBand="0" w:noVBand="1"/>
      </w:tblPr>
      <w:tblGrid>
        <w:gridCol w:w="681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718"/>
      </w:tblGrid>
      <w:tr w:rsidR="002A3023" w:rsidRPr="004E4FE3" w:rsidTr="002A3023">
        <w:trPr>
          <w:trHeight w:val="4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 xml:space="preserve">Resp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X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E4FE3">
              <w:rPr>
                <w:rFonts w:ascii="Times New Roman" w:eastAsia="Times New Roman" w:hAnsi="Times New Roman"/>
                <w:b/>
                <w:color w:val="000000"/>
              </w:rPr>
              <w:t>Total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2A3023" w:rsidRPr="004E4FE3" w:rsidTr="002A3023">
        <w:trPr>
          <w:trHeight w:val="4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A3023" w:rsidRPr="004E4FE3" w:rsidRDefault="002A3023" w:rsidP="002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E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</w:tbl>
    <w:p w:rsidR="00F97BDD" w:rsidRDefault="00F97BDD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C20103" w:rsidRDefault="00477E92" w:rsidP="00C2010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ulasi Jawaban Kuesioner Loyalitas Pelanggan (Y)</w:t>
      </w:r>
    </w:p>
    <w:tbl>
      <w:tblPr>
        <w:tblpPr w:leftFromText="180" w:rightFromText="180" w:vertAnchor="text" w:horzAnchor="margin" w:tblpXSpec="center" w:tblpY="1206"/>
        <w:tblW w:w="8240" w:type="dxa"/>
        <w:tblLook w:val="04A0" w:firstRow="1" w:lastRow="0" w:firstColumn="1" w:lastColumn="0" w:noHBand="0" w:noVBand="1"/>
      </w:tblPr>
      <w:tblGrid>
        <w:gridCol w:w="681"/>
        <w:gridCol w:w="561"/>
        <w:gridCol w:w="688"/>
        <w:gridCol w:w="699"/>
        <w:gridCol w:w="699"/>
        <w:gridCol w:w="699"/>
        <w:gridCol w:w="699"/>
        <w:gridCol w:w="699"/>
        <w:gridCol w:w="699"/>
        <w:gridCol w:w="699"/>
        <w:gridCol w:w="699"/>
        <w:gridCol w:w="718"/>
      </w:tblGrid>
      <w:tr w:rsidR="00036657" w:rsidRPr="00035C97" w:rsidTr="004125A5">
        <w:trPr>
          <w:trHeight w:val="4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Res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4125A5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125A5">
              <w:rPr>
                <w:rFonts w:ascii="Times New Roman" w:eastAsia="Times New Roman" w:hAnsi="Times New Roman"/>
                <w:b/>
                <w:color w:val="000000"/>
              </w:rPr>
              <w:t>Y.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Y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47CA">
              <w:rPr>
                <w:rFonts w:ascii="Times New Roman" w:eastAsia="Times New Roman" w:hAnsi="Times New Roman"/>
                <w:b/>
                <w:color w:val="000000"/>
              </w:rPr>
              <w:t>Total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  <w:r w:rsidR="00487C8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C20103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036657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036657" w:rsidRPr="00035C97" w:rsidTr="004125A5">
        <w:trPr>
          <w:trHeight w:val="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57" w:rsidRPr="002647CA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36657" w:rsidRPr="00035C97" w:rsidRDefault="00036657" w:rsidP="002C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35C9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</w:tbl>
    <w:p w:rsidR="00036657" w:rsidRDefault="00036657" w:rsidP="0003665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36657" w:rsidRPr="00F97BDD" w:rsidRDefault="00036657" w:rsidP="0003665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77E92" w:rsidRPr="00D47C52" w:rsidRDefault="00C20103" w:rsidP="00477E92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  <w:r>
        <w:rPr>
          <w:rFonts w:ascii="Times New Roman" w:hAnsi="Times New Roman"/>
          <w:b/>
          <w:position w:val="6"/>
          <w:sz w:val="24"/>
          <w:szCs w:val="24"/>
        </w:rPr>
        <w:t>LAMPIRAN 4</w:t>
      </w:r>
    </w:p>
    <w:p w:rsidR="00477E92" w:rsidRPr="00D47C52" w:rsidRDefault="00477E92" w:rsidP="00477E92">
      <w:pPr>
        <w:tabs>
          <w:tab w:val="left" w:pos="142"/>
          <w:tab w:val="left" w:pos="1418"/>
          <w:tab w:val="left" w:pos="1560"/>
          <w:tab w:val="left" w:pos="1701"/>
        </w:tabs>
        <w:jc w:val="center"/>
        <w:rPr>
          <w:rFonts w:ascii="Times New Roman" w:hAnsi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/>
          <w:b/>
          <w:position w:val="6"/>
          <w:sz w:val="24"/>
          <w:szCs w:val="24"/>
        </w:rPr>
        <w:t>KARAKTE</w:t>
      </w:r>
      <w:r>
        <w:rPr>
          <w:rFonts w:ascii="Times New Roman" w:hAnsi="Times New Roman"/>
          <w:b/>
          <w:position w:val="6"/>
          <w:sz w:val="24"/>
          <w:szCs w:val="24"/>
        </w:rPr>
        <w:t>RISTIK JAWABAN KUESIONER RESPONDEN</w:t>
      </w:r>
    </w:p>
    <w:p w:rsidR="00477E92" w:rsidRPr="00D47C52" w:rsidRDefault="00477E92" w:rsidP="00477E92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/>
          <w:b/>
          <w:position w:val="6"/>
          <w:sz w:val="24"/>
          <w:szCs w:val="24"/>
        </w:rPr>
      </w:pPr>
      <w:r>
        <w:rPr>
          <w:rFonts w:ascii="Times New Roman" w:hAnsi="Times New Roman"/>
          <w:b/>
          <w:position w:val="6"/>
          <w:sz w:val="24"/>
          <w:szCs w:val="24"/>
        </w:rPr>
        <w:t>KUALITAS PRODUK</w:t>
      </w:r>
    </w:p>
    <w:p w:rsidR="00477E92" w:rsidRPr="00D47C52" w:rsidRDefault="00477E92" w:rsidP="00477E92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/>
          <w:b/>
          <w:position w:val="6"/>
          <w:sz w:val="24"/>
          <w:szCs w:val="24"/>
        </w:rPr>
        <w:t>Pernyataan 1:</w:t>
      </w:r>
    </w:p>
    <w:tbl>
      <w:tblPr>
        <w:tblW w:w="7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860"/>
        <w:gridCol w:w="1283"/>
        <w:gridCol w:w="1127"/>
        <w:gridCol w:w="1408"/>
        <w:gridCol w:w="1773"/>
      </w:tblGrid>
      <w:tr w:rsidR="00477E92" w:rsidRPr="00CA63B1" w:rsidTr="009D6B85">
        <w:trPr>
          <w:cantSplit/>
          <w:trHeight w:val="278"/>
          <w:jc w:val="center"/>
        </w:trPr>
        <w:tc>
          <w:tcPr>
            <w:tcW w:w="7233" w:type="dxa"/>
            <w:gridSpan w:val="6"/>
            <w:shd w:val="clear" w:color="auto" w:fill="FFFFFF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1</w:t>
            </w:r>
          </w:p>
        </w:tc>
      </w:tr>
      <w:tr w:rsidR="00477E92" w:rsidRPr="00CA63B1" w:rsidTr="009D6B85">
        <w:trPr>
          <w:cantSplit/>
          <w:trHeight w:val="572"/>
          <w:jc w:val="center"/>
        </w:trPr>
        <w:tc>
          <w:tcPr>
            <w:tcW w:w="1642" w:type="dxa"/>
            <w:gridSpan w:val="2"/>
            <w:shd w:val="clear" w:color="auto" w:fill="FFFFFF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7" w:type="dxa"/>
            <w:shd w:val="clear" w:color="auto" w:fill="FFFFFF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08" w:type="dxa"/>
            <w:shd w:val="clear" w:color="auto" w:fill="FFFFFF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773" w:type="dxa"/>
            <w:shd w:val="clear" w:color="auto" w:fill="FFFFFF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77E92" w:rsidRPr="00CA63B1" w:rsidTr="009D6B85">
        <w:trPr>
          <w:cantSplit/>
          <w:trHeight w:val="278"/>
          <w:jc w:val="center"/>
        </w:trPr>
        <w:tc>
          <w:tcPr>
            <w:tcW w:w="782" w:type="dxa"/>
            <w:vMerge w:val="restart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477E92" w:rsidRPr="00CA63B1" w:rsidTr="009D6B85">
        <w:trPr>
          <w:cantSplit/>
          <w:trHeight w:val="128"/>
          <w:jc w:val="center"/>
        </w:trPr>
        <w:tc>
          <w:tcPr>
            <w:tcW w:w="782" w:type="dxa"/>
            <w:vMerge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</w:tr>
      <w:tr w:rsidR="00477E92" w:rsidRPr="00CA63B1" w:rsidTr="009D6B85">
        <w:trPr>
          <w:cantSplit/>
          <w:trHeight w:val="128"/>
          <w:jc w:val="center"/>
        </w:trPr>
        <w:tc>
          <w:tcPr>
            <w:tcW w:w="782" w:type="dxa"/>
            <w:vMerge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</w:tr>
      <w:tr w:rsidR="00477E92" w:rsidRPr="00CA63B1" w:rsidTr="009D6B85">
        <w:trPr>
          <w:cantSplit/>
          <w:trHeight w:val="128"/>
          <w:jc w:val="center"/>
        </w:trPr>
        <w:tc>
          <w:tcPr>
            <w:tcW w:w="782" w:type="dxa"/>
            <w:vMerge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9.0</w:t>
            </w:r>
          </w:p>
        </w:tc>
      </w:tr>
      <w:tr w:rsidR="00477E92" w:rsidRPr="00CA63B1" w:rsidTr="009D6B85">
        <w:trPr>
          <w:cantSplit/>
          <w:trHeight w:val="128"/>
          <w:jc w:val="center"/>
        </w:trPr>
        <w:tc>
          <w:tcPr>
            <w:tcW w:w="782" w:type="dxa"/>
            <w:vMerge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trHeight w:val="128"/>
          <w:jc w:val="center"/>
        </w:trPr>
        <w:tc>
          <w:tcPr>
            <w:tcW w:w="782" w:type="dxa"/>
            <w:vMerge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73" w:type="dxa"/>
            <w:shd w:val="clear" w:color="auto" w:fill="FFFFFF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E92" w:rsidRDefault="00477E92" w:rsidP="00477E92">
      <w:pPr>
        <w:tabs>
          <w:tab w:val="left" w:pos="297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:rsidR="00477E92" w:rsidRDefault="00477E92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77E92">
        <w:rPr>
          <w:rFonts w:ascii="Times New Roman" w:hAnsi="Times New Roman"/>
          <w:b/>
          <w:sz w:val="24"/>
          <w:szCs w:val="24"/>
        </w:rPr>
        <w:lastRenderedPageBreak/>
        <w:t>Pernyataan</w:t>
      </w:r>
      <w:r>
        <w:rPr>
          <w:rFonts w:ascii="Times New Roman" w:hAnsi="Times New Roman"/>
          <w:b/>
          <w:sz w:val="24"/>
          <w:szCs w:val="24"/>
        </w:rPr>
        <w:t xml:space="preserve"> 2 :</w:t>
      </w:r>
    </w:p>
    <w:tbl>
      <w:tblPr>
        <w:tblW w:w="7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22"/>
        <w:gridCol w:w="1285"/>
        <w:gridCol w:w="1130"/>
        <w:gridCol w:w="1408"/>
        <w:gridCol w:w="1779"/>
      </w:tblGrid>
      <w:tr w:rsidR="00477E92" w:rsidRPr="00CA63B1" w:rsidTr="009D6B85">
        <w:trPr>
          <w:cantSplit/>
          <w:trHeight w:val="301"/>
          <w:jc w:val="center"/>
        </w:trPr>
        <w:tc>
          <w:tcPr>
            <w:tcW w:w="7246" w:type="dxa"/>
            <w:gridSpan w:val="6"/>
            <w:shd w:val="clear" w:color="auto" w:fill="FFFFFF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2</w:t>
            </w:r>
          </w:p>
        </w:tc>
      </w:tr>
      <w:tr w:rsidR="00477E92" w:rsidRPr="00CA63B1" w:rsidTr="009D6B85">
        <w:trPr>
          <w:cantSplit/>
          <w:trHeight w:val="618"/>
          <w:jc w:val="center"/>
        </w:trPr>
        <w:tc>
          <w:tcPr>
            <w:tcW w:w="1644" w:type="dxa"/>
            <w:gridSpan w:val="2"/>
            <w:shd w:val="clear" w:color="auto" w:fill="FFFFFF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FFFFFF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0" w:type="dxa"/>
            <w:shd w:val="clear" w:color="auto" w:fill="FFFFFF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08" w:type="dxa"/>
            <w:shd w:val="clear" w:color="auto" w:fill="FFFFFF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779" w:type="dxa"/>
            <w:shd w:val="clear" w:color="auto" w:fill="FFFFFF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77E92" w:rsidRPr="00CA63B1" w:rsidTr="009D6B85">
        <w:trPr>
          <w:cantSplit/>
          <w:trHeight w:val="301"/>
          <w:jc w:val="center"/>
        </w:trPr>
        <w:tc>
          <w:tcPr>
            <w:tcW w:w="822" w:type="dxa"/>
            <w:vMerge w:val="restart"/>
            <w:shd w:val="clear" w:color="auto" w:fill="FFFFFF"/>
            <w:vAlign w:val="center"/>
          </w:tcPr>
          <w:p w:rsidR="00477E92" w:rsidRPr="00CA63B1" w:rsidRDefault="00477E92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477E92" w:rsidRPr="00CA63B1" w:rsidTr="009D6B85">
        <w:trPr>
          <w:cantSplit/>
          <w:trHeight w:val="139"/>
          <w:jc w:val="center"/>
        </w:trPr>
        <w:tc>
          <w:tcPr>
            <w:tcW w:w="822" w:type="dxa"/>
            <w:vMerge/>
            <w:shd w:val="clear" w:color="auto" w:fill="FFFFFF"/>
            <w:vAlign w:val="center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</w:tr>
      <w:tr w:rsidR="00477E92" w:rsidRPr="00CA63B1" w:rsidTr="009D6B85">
        <w:trPr>
          <w:cantSplit/>
          <w:trHeight w:val="139"/>
          <w:jc w:val="center"/>
        </w:trPr>
        <w:tc>
          <w:tcPr>
            <w:tcW w:w="822" w:type="dxa"/>
            <w:vMerge/>
            <w:shd w:val="clear" w:color="auto" w:fill="FFFFFF"/>
            <w:vAlign w:val="center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</w:tr>
      <w:tr w:rsidR="00477E92" w:rsidRPr="00CA63B1" w:rsidTr="009D6B85">
        <w:trPr>
          <w:cantSplit/>
          <w:trHeight w:val="139"/>
          <w:jc w:val="center"/>
        </w:trPr>
        <w:tc>
          <w:tcPr>
            <w:tcW w:w="822" w:type="dxa"/>
            <w:vMerge/>
            <w:shd w:val="clear" w:color="auto" w:fill="FFFFFF"/>
            <w:vAlign w:val="center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1.0</w:t>
            </w:r>
          </w:p>
        </w:tc>
      </w:tr>
      <w:tr w:rsidR="00477E92" w:rsidRPr="00CA63B1" w:rsidTr="009D6B85">
        <w:trPr>
          <w:cantSplit/>
          <w:trHeight w:val="139"/>
          <w:jc w:val="center"/>
        </w:trPr>
        <w:tc>
          <w:tcPr>
            <w:tcW w:w="822" w:type="dxa"/>
            <w:vMerge/>
            <w:shd w:val="clear" w:color="auto" w:fill="FFFFFF"/>
            <w:vAlign w:val="center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77E92" w:rsidRPr="00CA63B1" w:rsidTr="009D6B85">
        <w:trPr>
          <w:cantSplit/>
          <w:trHeight w:val="139"/>
          <w:jc w:val="center"/>
        </w:trPr>
        <w:tc>
          <w:tcPr>
            <w:tcW w:w="822" w:type="dxa"/>
            <w:vMerge/>
            <w:shd w:val="clear" w:color="auto" w:fill="FFFFFF"/>
            <w:vAlign w:val="center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77E92" w:rsidRPr="00CA63B1" w:rsidRDefault="00477E92" w:rsidP="00477E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79" w:type="dxa"/>
            <w:shd w:val="clear" w:color="auto" w:fill="FFFFFF"/>
          </w:tcPr>
          <w:p w:rsidR="00477E92" w:rsidRPr="00CA63B1" w:rsidRDefault="00477E92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E92" w:rsidRDefault="00477E92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7E92" w:rsidRDefault="00477E92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3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418"/>
        <w:gridCol w:w="1276"/>
        <w:gridCol w:w="1417"/>
        <w:gridCol w:w="1889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3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3.5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0.6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4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276"/>
        <w:gridCol w:w="1276"/>
        <w:gridCol w:w="1559"/>
        <w:gridCol w:w="1889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4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2.6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nyataan 5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276"/>
        <w:gridCol w:w="1276"/>
        <w:gridCol w:w="1559"/>
        <w:gridCol w:w="1889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5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.9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6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276"/>
        <w:gridCol w:w="1276"/>
        <w:gridCol w:w="1559"/>
        <w:gridCol w:w="1889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6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7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276"/>
        <w:gridCol w:w="1276"/>
        <w:gridCol w:w="1417"/>
        <w:gridCol w:w="2031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7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2031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0.6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031" w:type="dxa"/>
            <w:shd w:val="clear" w:color="auto" w:fill="FFFFFF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nyataan 8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276"/>
        <w:gridCol w:w="1276"/>
        <w:gridCol w:w="1417"/>
        <w:gridCol w:w="2031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8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2031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031" w:type="dxa"/>
            <w:shd w:val="clear" w:color="auto" w:fill="FFFFFF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9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276"/>
        <w:gridCol w:w="1276"/>
        <w:gridCol w:w="1417"/>
        <w:gridCol w:w="2031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9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2031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5.5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8.1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4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95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031" w:type="dxa"/>
            <w:shd w:val="clear" w:color="auto" w:fill="FFFFFF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10: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08"/>
        <w:gridCol w:w="1418"/>
        <w:gridCol w:w="1134"/>
        <w:gridCol w:w="1559"/>
        <w:gridCol w:w="1889"/>
      </w:tblGrid>
      <w:tr w:rsidR="009D6B85" w:rsidRPr="00CA63B1" w:rsidTr="009D6B85">
        <w:trPr>
          <w:cantSplit/>
          <w:jc w:val="center"/>
        </w:trPr>
        <w:tc>
          <w:tcPr>
            <w:tcW w:w="7466" w:type="dxa"/>
            <w:gridSpan w:val="6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1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1466" w:type="dxa"/>
            <w:gridSpan w:val="2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4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 w:val="restart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9.7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8.7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95.2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D6B85" w:rsidRPr="00CA63B1" w:rsidTr="009D6B85">
        <w:trPr>
          <w:cantSplit/>
          <w:jc w:val="center"/>
        </w:trPr>
        <w:tc>
          <w:tcPr>
            <w:tcW w:w="758" w:type="dxa"/>
            <w:vMerge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89" w:type="dxa"/>
            <w:shd w:val="clear" w:color="auto" w:fill="FFFFFF"/>
          </w:tcPr>
          <w:p w:rsidR="009D6B85" w:rsidRPr="00CA63B1" w:rsidRDefault="009D6B85" w:rsidP="009D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B85" w:rsidRDefault="009D6B85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657" w:rsidRDefault="00036657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0B64" w:rsidRDefault="00D90B64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OYALITAS PELANGGAN</w:t>
      </w:r>
    </w:p>
    <w:p w:rsidR="00D90B64" w:rsidRDefault="00D90B64" w:rsidP="005F2E5E">
      <w:pPr>
        <w:tabs>
          <w:tab w:val="left" w:pos="297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1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90B64" w:rsidRPr="00CA63B1" w:rsidTr="00D90B64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1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2.3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90B64">
        <w:rPr>
          <w:rFonts w:ascii="Times New Roman" w:hAnsi="Times New Roman"/>
          <w:b/>
          <w:sz w:val="24"/>
          <w:szCs w:val="24"/>
        </w:rPr>
        <w:t>Pernyataan 2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90B64" w:rsidRPr="00CA63B1" w:rsidTr="00D90B64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2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6.8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9.0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3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90B64" w:rsidRPr="00CA63B1" w:rsidTr="00D90B64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3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nyataan 4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90B64" w:rsidRPr="00CA63B1" w:rsidTr="00D90B64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4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.9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90B64" w:rsidRPr="00CA63B1" w:rsidTr="00D90B64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90B64" w:rsidRPr="00CA63B1" w:rsidRDefault="00D90B64" w:rsidP="00D9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90B64" w:rsidRDefault="00D90B64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5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E0D5B" w:rsidRPr="00CA63B1" w:rsidTr="00DE0D5B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5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2.3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D5B" w:rsidRDefault="00DE0D5B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E0D5B" w:rsidRDefault="00DE0D5B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6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E0D5B" w:rsidRPr="00CA63B1" w:rsidTr="00DE0D5B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6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2.3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D5B" w:rsidRDefault="00DE0D5B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36657" w:rsidRDefault="00036657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36657" w:rsidRDefault="00036657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E0D5B" w:rsidRDefault="00DE0D5B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nyataan 7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E0D5B" w:rsidRPr="00CA63B1" w:rsidTr="00DE0D5B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7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D5B" w:rsidRDefault="00DE0D5B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E0D5B" w:rsidRDefault="00DE0D5B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8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E0D5B" w:rsidRPr="00CA63B1" w:rsidTr="00DE0D5B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8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0.6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D5B" w:rsidRDefault="00DE0D5B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E0D5B" w:rsidRPr="00DE0D5B" w:rsidRDefault="00DE0D5B" w:rsidP="00DE0D5B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nyataan 9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E0D5B" w:rsidRPr="00CA63B1" w:rsidTr="00DE0D5B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9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2.3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D5B" w:rsidRDefault="00DE0D5B" w:rsidP="00DE0D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036657" w:rsidRPr="00CA63B1" w:rsidRDefault="00036657" w:rsidP="00DE0D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DE0D5B" w:rsidRPr="00DE0D5B" w:rsidRDefault="00DE0D5B" w:rsidP="00DE0D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 w:rsidRPr="00DE0D5B">
        <w:rPr>
          <w:rFonts w:ascii="Times New Roman" w:hAnsi="Times New Roman"/>
          <w:b/>
          <w:sz w:val="24"/>
          <w:szCs w:val="24"/>
        </w:rPr>
        <w:lastRenderedPageBreak/>
        <w:t>Pernyataan 10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DE0D5B" w:rsidRPr="00CA63B1" w:rsidTr="00DE0D5B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10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1.6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E0D5B" w:rsidRPr="00CA63B1" w:rsidTr="00DE0D5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DE0D5B" w:rsidRPr="00CA63B1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657" w:rsidRDefault="00036657" w:rsidP="00DE0D5B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sz w:val="24"/>
          <w:szCs w:val="24"/>
        </w:rPr>
      </w:pPr>
    </w:p>
    <w:p w:rsidR="00DE0D5B" w:rsidRPr="00D47C52" w:rsidRDefault="00DE0D5B" w:rsidP="00DE0D5B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/>
          <w:b/>
          <w:position w:val="6"/>
          <w:sz w:val="24"/>
          <w:szCs w:val="24"/>
        </w:rPr>
        <w:t xml:space="preserve">LAMPIRAN </w:t>
      </w:r>
      <w:r w:rsidR="004125A5">
        <w:rPr>
          <w:rFonts w:ascii="Times New Roman" w:hAnsi="Times New Roman"/>
          <w:b/>
          <w:position w:val="6"/>
          <w:sz w:val="24"/>
          <w:szCs w:val="24"/>
        </w:rPr>
        <w:t>5</w:t>
      </w:r>
      <w:r>
        <w:rPr>
          <w:rFonts w:ascii="Times New Roman" w:hAnsi="Times New Roman"/>
          <w:b/>
          <w:position w:val="6"/>
          <w:sz w:val="24"/>
          <w:szCs w:val="24"/>
        </w:rPr>
        <w:t xml:space="preserve"> </w:t>
      </w:r>
      <w:r w:rsidR="00E533D1">
        <w:rPr>
          <w:rFonts w:ascii="Times New Roman" w:hAnsi="Times New Roman"/>
          <w:b/>
          <w:position w:val="6"/>
          <w:sz w:val="24"/>
          <w:szCs w:val="24"/>
        </w:rPr>
        <w:t>HASIL VALID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>ITAS VARIABEL X</w:t>
      </w:r>
    </w:p>
    <w:tbl>
      <w:tblPr>
        <w:tblW w:w="10490" w:type="dxa"/>
        <w:tblInd w:w="-1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538"/>
        <w:gridCol w:w="839"/>
        <w:gridCol w:w="698"/>
        <w:gridCol w:w="699"/>
        <w:gridCol w:w="699"/>
        <w:gridCol w:w="699"/>
        <w:gridCol w:w="698"/>
        <w:gridCol w:w="699"/>
        <w:gridCol w:w="822"/>
        <w:gridCol w:w="756"/>
        <w:gridCol w:w="755"/>
        <w:gridCol w:w="778"/>
      </w:tblGrid>
      <w:tr w:rsidR="00DE0D5B" w:rsidRPr="00DE0D5B" w:rsidTr="00246F38">
        <w:trPr>
          <w:cantSplit/>
          <w:trHeight w:val="379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E533D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A4662F" w:rsidRPr="00DE0D5B" w:rsidTr="00246F38">
        <w:trPr>
          <w:cantSplit/>
          <w:trHeight w:val="361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246F38" w:rsidRPr="00DE0D5B" w:rsidTr="00246F38">
        <w:trPr>
          <w:cantSplit/>
          <w:trHeight w:val="3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8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7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14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0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9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64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2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2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2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6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1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1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4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8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3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3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64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8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37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3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9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1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6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8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80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8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7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9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6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46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83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14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2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8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1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3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5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8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28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4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6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6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3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0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2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7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1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00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2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3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9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1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01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2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0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1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X.P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7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372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8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546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45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2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2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04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1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246F38" w:rsidRPr="00DE0D5B" w:rsidTr="00246F38">
        <w:trPr>
          <w:cantSplit/>
          <w:trHeight w:val="3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367335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9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6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59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678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80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83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817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73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05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704</w:t>
            </w: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46F38" w:rsidRPr="00DE0D5B" w:rsidTr="00246F38">
        <w:trPr>
          <w:cantSplit/>
          <w:trHeight w:val="16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246F38" w:rsidRPr="00DE0D5B" w:rsidTr="00246F38">
        <w:trPr>
          <w:cantSplit/>
          <w:trHeight w:val="27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DE0D5B" w:rsidRPr="00DE0D5B" w:rsidTr="00246F38">
        <w:trPr>
          <w:cantSplit/>
          <w:trHeight w:val="361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DE0D5B" w:rsidRDefault="00DE0D5B" w:rsidP="00DE0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DE0D5B" w:rsidRPr="00DE0D5B" w:rsidTr="00246F38">
        <w:trPr>
          <w:cantSplit/>
          <w:trHeight w:val="361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D5B" w:rsidRPr="00246F38" w:rsidRDefault="00DE0D5B" w:rsidP="00246F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DE0D5B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036657" w:rsidRDefault="00036657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4662F" w:rsidRDefault="00A4662F" w:rsidP="00D90B64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/>
          <w:b/>
          <w:position w:val="6"/>
          <w:sz w:val="24"/>
          <w:szCs w:val="24"/>
        </w:rPr>
        <w:t xml:space="preserve">LAMPIRAN </w:t>
      </w:r>
      <w:r w:rsidR="00454EA5">
        <w:rPr>
          <w:rFonts w:ascii="Times New Roman" w:hAnsi="Times New Roman"/>
          <w:b/>
          <w:position w:val="6"/>
          <w:sz w:val="24"/>
          <w:szCs w:val="24"/>
        </w:rPr>
        <w:t>6</w:t>
      </w:r>
      <w:r>
        <w:rPr>
          <w:rFonts w:ascii="Times New Roman" w:hAnsi="Times New Roman"/>
          <w:b/>
          <w:position w:val="6"/>
          <w:sz w:val="24"/>
          <w:szCs w:val="24"/>
        </w:rPr>
        <w:t xml:space="preserve"> 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>HASIL VALIDITAS VARIABEL Y</w:t>
      </w:r>
    </w:p>
    <w:tbl>
      <w:tblPr>
        <w:tblW w:w="1047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699"/>
        <w:gridCol w:w="631"/>
        <w:gridCol w:w="631"/>
        <w:gridCol w:w="631"/>
        <w:gridCol w:w="631"/>
        <w:gridCol w:w="755"/>
        <w:gridCol w:w="756"/>
        <w:gridCol w:w="755"/>
        <w:gridCol w:w="756"/>
        <w:gridCol w:w="755"/>
        <w:gridCol w:w="756"/>
        <w:gridCol w:w="940"/>
      </w:tblGrid>
      <w:tr w:rsidR="00246F38" w:rsidRPr="00CA63B1" w:rsidTr="00246F38">
        <w:trPr>
          <w:cantSplit/>
          <w:trHeight w:val="319"/>
        </w:trPr>
        <w:tc>
          <w:tcPr>
            <w:tcW w:w="10470" w:type="dxa"/>
            <w:gridSpan w:val="13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2473" w:type="dxa"/>
            <w:gridSpan w:val="2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755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756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755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7</w:t>
            </w:r>
          </w:p>
        </w:tc>
        <w:tc>
          <w:tcPr>
            <w:tcW w:w="756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8</w:t>
            </w:r>
          </w:p>
        </w:tc>
        <w:tc>
          <w:tcPr>
            <w:tcW w:w="755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756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940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246F38" w:rsidRPr="00CA63B1" w:rsidTr="00246F38">
        <w:trPr>
          <w:cantSplit/>
          <w:trHeight w:val="295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0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31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7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8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755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0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774" w:type="dxa"/>
            <w:vMerge w:val="restart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0" w:type="dxa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38" w:rsidRPr="00CA63B1" w:rsidTr="00246F38">
        <w:trPr>
          <w:cantSplit/>
          <w:trHeight w:val="142"/>
        </w:trPr>
        <w:tc>
          <w:tcPr>
            <w:tcW w:w="774" w:type="dxa"/>
            <w:vMerge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10470" w:type="dxa"/>
            <w:gridSpan w:val="13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246F38" w:rsidRPr="00CA63B1" w:rsidTr="00246F38">
        <w:trPr>
          <w:cantSplit/>
          <w:trHeight w:val="319"/>
        </w:trPr>
        <w:tc>
          <w:tcPr>
            <w:tcW w:w="10470" w:type="dxa"/>
            <w:gridSpan w:val="13"/>
            <w:shd w:val="clear" w:color="auto" w:fill="FFFFFF"/>
          </w:tcPr>
          <w:p w:rsidR="00246F38" w:rsidRPr="00CA63B1" w:rsidRDefault="00246F38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246F38" w:rsidRDefault="00246F38" w:rsidP="00246F38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sz w:val="24"/>
          <w:szCs w:val="24"/>
        </w:rPr>
      </w:pPr>
    </w:p>
    <w:p w:rsidR="00143805" w:rsidRDefault="00143805" w:rsidP="00246F38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</w:p>
    <w:p w:rsidR="00143805" w:rsidRDefault="00246F38" w:rsidP="00246F38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  <w:r>
        <w:rPr>
          <w:rFonts w:ascii="Times New Roman" w:hAnsi="Times New Roman"/>
          <w:b/>
          <w:position w:val="6"/>
          <w:sz w:val="24"/>
          <w:szCs w:val="24"/>
        </w:rPr>
        <w:lastRenderedPageBreak/>
        <w:t>LA</w:t>
      </w:r>
      <w:r w:rsidR="00454EA5">
        <w:rPr>
          <w:rFonts w:ascii="Times New Roman" w:hAnsi="Times New Roman"/>
          <w:b/>
          <w:position w:val="6"/>
          <w:sz w:val="24"/>
          <w:szCs w:val="24"/>
        </w:rPr>
        <w:t>MPIRAN 7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 xml:space="preserve"> Gambar Normal P</w:t>
      </w:r>
      <w:r w:rsidRPr="00246F38">
        <w:rPr>
          <w:rFonts w:ascii="Times New Roman" w:hAnsi="Times New Roman"/>
          <w:b/>
          <w:noProof/>
          <w:position w:val="6"/>
          <w:sz w:val="24"/>
          <w:szCs w:val="24"/>
          <w:lang w:val="en-US"/>
        </w:rPr>
        <w:drawing>
          <wp:inline distT="0" distB="0" distL="0" distR="0" wp14:anchorId="23B343F1" wp14:editId="2F423F68">
            <wp:extent cx="4269171" cy="300916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65" cy="30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05" w:rsidRDefault="00143805" w:rsidP="00246F38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</w:p>
    <w:p w:rsidR="00246F38" w:rsidRPr="00D47C52" w:rsidRDefault="00454EA5" w:rsidP="00246F38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  <w:r>
        <w:rPr>
          <w:rFonts w:ascii="Times New Roman" w:hAnsi="Times New Roman"/>
          <w:b/>
          <w:position w:val="6"/>
          <w:sz w:val="24"/>
          <w:szCs w:val="24"/>
        </w:rPr>
        <w:t>LAMPIRAN 8</w:t>
      </w:r>
      <w:r w:rsidR="00246F38">
        <w:rPr>
          <w:rFonts w:ascii="Times New Roman" w:hAnsi="Times New Roman"/>
          <w:b/>
          <w:position w:val="6"/>
          <w:sz w:val="24"/>
          <w:szCs w:val="24"/>
        </w:rPr>
        <w:t xml:space="preserve"> Gambar Histogram</w:t>
      </w:r>
    </w:p>
    <w:p w:rsidR="00200B89" w:rsidRDefault="00200B89" w:rsidP="00200B89">
      <w:pPr>
        <w:tabs>
          <w:tab w:val="left" w:pos="297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F38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46F38" w:rsidRPr="00246F38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1B873DDE" wp14:editId="2E5D3342">
            <wp:extent cx="4715936" cy="3297836"/>
            <wp:effectExtent l="19050" t="0" r="84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24" cy="330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05" w:rsidRDefault="00143805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position w:val="6"/>
          <w:sz w:val="24"/>
          <w:szCs w:val="24"/>
        </w:rPr>
      </w:pPr>
    </w:p>
    <w:p w:rsidR="00200B89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/>
          <w:b/>
          <w:position w:val="6"/>
          <w:sz w:val="24"/>
          <w:szCs w:val="24"/>
        </w:rPr>
        <w:lastRenderedPageBreak/>
        <w:t xml:space="preserve">LAMPIRAN </w:t>
      </w:r>
      <w:r w:rsidR="00454EA5">
        <w:rPr>
          <w:rFonts w:ascii="Times New Roman" w:hAnsi="Times New Roman"/>
          <w:b/>
          <w:position w:val="6"/>
          <w:sz w:val="24"/>
          <w:szCs w:val="24"/>
        </w:rPr>
        <w:t>9</w:t>
      </w:r>
      <w:r>
        <w:rPr>
          <w:rFonts w:ascii="Times New Roman" w:hAnsi="Times New Roman"/>
          <w:b/>
          <w:position w:val="6"/>
          <w:sz w:val="24"/>
          <w:szCs w:val="24"/>
        </w:rPr>
        <w:t xml:space="preserve"> 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>HASIL REGRESI SEDERHANA</w:t>
      </w:r>
      <w:r>
        <w:rPr>
          <w:rFonts w:ascii="Times New Roman" w:hAnsi="Times New Roman"/>
          <w:b/>
          <w:position w:val="6"/>
          <w:sz w:val="24"/>
          <w:szCs w:val="24"/>
        </w:rPr>
        <w:tab/>
      </w:r>
    </w:p>
    <w:p w:rsidR="00796C44" w:rsidRDefault="00796C44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position w:val="6"/>
          <w:sz w:val="24"/>
          <w:szCs w:val="24"/>
        </w:rPr>
      </w:pP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974"/>
        <w:gridCol w:w="1331"/>
        <w:gridCol w:w="1331"/>
        <w:gridCol w:w="1469"/>
        <w:gridCol w:w="1009"/>
        <w:gridCol w:w="1009"/>
      </w:tblGrid>
      <w:tr w:rsidR="00200B89" w:rsidRPr="00CA63B1" w:rsidTr="00200B89">
        <w:trPr>
          <w:cantSplit/>
        </w:trPr>
        <w:tc>
          <w:tcPr>
            <w:tcW w:w="8853" w:type="dxa"/>
            <w:gridSpan w:val="7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00B89" w:rsidRPr="00CA63B1" w:rsidTr="00200B89">
        <w:trPr>
          <w:cantSplit/>
        </w:trPr>
        <w:tc>
          <w:tcPr>
            <w:tcW w:w="2707" w:type="dxa"/>
            <w:gridSpan w:val="2"/>
            <w:vMerge w:val="restart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00B89" w:rsidRPr="00CA63B1" w:rsidTr="00200B89">
        <w:trPr>
          <w:cantSplit/>
        </w:trPr>
        <w:tc>
          <w:tcPr>
            <w:tcW w:w="2707" w:type="dxa"/>
            <w:gridSpan w:val="2"/>
            <w:vMerge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B89" w:rsidRPr="00CA63B1" w:rsidTr="00200B89">
        <w:trPr>
          <w:cantSplit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00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200B89" w:rsidRPr="00CA63B1" w:rsidTr="00200B89">
        <w:trPr>
          <w:cantSplit/>
        </w:trPr>
        <w:tc>
          <w:tcPr>
            <w:tcW w:w="734" w:type="dxa"/>
            <w:vMerge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KUALITAS PRODUK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67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00B89" w:rsidRPr="00CA63B1" w:rsidTr="00200B89">
        <w:trPr>
          <w:cantSplit/>
        </w:trPr>
        <w:tc>
          <w:tcPr>
            <w:tcW w:w="8853" w:type="dxa"/>
            <w:gridSpan w:val="7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a. Dependent Variable: LOYALITAS PELANGGAN</w:t>
            </w:r>
          </w:p>
        </w:tc>
      </w:tr>
    </w:tbl>
    <w:p w:rsidR="00200B89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00B89" w:rsidRDefault="00200B89" w:rsidP="00200B89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/>
          <w:b/>
          <w:position w:val="6"/>
          <w:sz w:val="24"/>
          <w:szCs w:val="24"/>
        </w:rPr>
        <w:t xml:space="preserve">LAMPIRAN </w:t>
      </w:r>
      <w:r w:rsidR="00454EA5">
        <w:rPr>
          <w:rFonts w:ascii="Times New Roman" w:hAnsi="Times New Roman"/>
          <w:b/>
          <w:position w:val="6"/>
          <w:sz w:val="24"/>
          <w:szCs w:val="24"/>
        </w:rPr>
        <w:t>10</w:t>
      </w:r>
      <w:r>
        <w:rPr>
          <w:rFonts w:ascii="Times New Roman" w:hAnsi="Times New Roman"/>
          <w:b/>
          <w:position w:val="6"/>
          <w:sz w:val="24"/>
          <w:szCs w:val="24"/>
        </w:rPr>
        <w:t xml:space="preserve"> 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>HASIL UJI PARSIAL (</w:t>
      </w:r>
      <w:r>
        <w:rPr>
          <w:rFonts w:ascii="Times New Roman" w:hAnsi="Times New Roman"/>
          <w:b/>
          <w:position w:val="6"/>
          <w:sz w:val="24"/>
          <w:szCs w:val="24"/>
        </w:rPr>
        <w:t xml:space="preserve">UJI 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>t)</w:t>
      </w:r>
    </w:p>
    <w:p w:rsidR="00796C44" w:rsidRPr="00D47C52" w:rsidRDefault="00796C44" w:rsidP="00200B89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974"/>
        <w:gridCol w:w="1331"/>
        <w:gridCol w:w="1331"/>
        <w:gridCol w:w="1469"/>
        <w:gridCol w:w="1009"/>
        <w:gridCol w:w="1009"/>
      </w:tblGrid>
      <w:tr w:rsidR="00200B89" w:rsidRPr="00CA63B1" w:rsidTr="00796C44">
        <w:trPr>
          <w:cantSplit/>
        </w:trPr>
        <w:tc>
          <w:tcPr>
            <w:tcW w:w="8853" w:type="dxa"/>
            <w:gridSpan w:val="7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00B89" w:rsidRPr="00CA63B1" w:rsidTr="00796C44">
        <w:trPr>
          <w:cantSplit/>
        </w:trPr>
        <w:tc>
          <w:tcPr>
            <w:tcW w:w="2707" w:type="dxa"/>
            <w:gridSpan w:val="2"/>
            <w:vMerge w:val="restart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00B89" w:rsidRPr="00CA63B1" w:rsidTr="00796C44">
        <w:trPr>
          <w:cantSplit/>
        </w:trPr>
        <w:tc>
          <w:tcPr>
            <w:tcW w:w="2707" w:type="dxa"/>
            <w:gridSpan w:val="2"/>
            <w:vMerge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B89" w:rsidRPr="00CA63B1" w:rsidTr="00796C44">
        <w:trPr>
          <w:cantSplit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6.00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200B89" w:rsidRPr="00CA63B1" w:rsidTr="00796C44">
        <w:trPr>
          <w:cantSplit/>
        </w:trPr>
        <w:tc>
          <w:tcPr>
            <w:tcW w:w="734" w:type="dxa"/>
            <w:vMerge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KUALITAS PRODUK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1.67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00B89" w:rsidRPr="00CA63B1" w:rsidTr="00796C44">
        <w:trPr>
          <w:cantSplit/>
        </w:trPr>
        <w:tc>
          <w:tcPr>
            <w:tcW w:w="8853" w:type="dxa"/>
            <w:gridSpan w:val="7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a. Dependent Variable: LOYALITAS PELANGGAN</w:t>
            </w:r>
          </w:p>
        </w:tc>
      </w:tr>
    </w:tbl>
    <w:p w:rsidR="00143805" w:rsidRDefault="00143805" w:rsidP="00200B89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</w:p>
    <w:p w:rsidR="00796C44" w:rsidRDefault="00200B89" w:rsidP="00200B89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/>
          <w:b/>
          <w:position w:val="6"/>
          <w:sz w:val="24"/>
          <w:szCs w:val="24"/>
        </w:rPr>
        <w:t xml:space="preserve">LAMPIRAN </w:t>
      </w:r>
      <w:r w:rsidR="00454EA5">
        <w:rPr>
          <w:rFonts w:ascii="Times New Roman" w:hAnsi="Times New Roman"/>
          <w:b/>
          <w:position w:val="6"/>
          <w:sz w:val="24"/>
          <w:szCs w:val="24"/>
        </w:rPr>
        <w:t>11</w:t>
      </w:r>
      <w:r>
        <w:rPr>
          <w:rFonts w:ascii="Times New Roman" w:hAnsi="Times New Roman"/>
          <w:b/>
          <w:position w:val="6"/>
          <w:sz w:val="24"/>
          <w:szCs w:val="24"/>
        </w:rPr>
        <w:t xml:space="preserve"> 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>KOEFISIEN DETERMINASI (R</w:t>
      </w:r>
      <w:r w:rsidRPr="00D47C52">
        <w:rPr>
          <w:rFonts w:ascii="Times New Roman" w:hAnsi="Times New Roman"/>
          <w:b/>
          <w:position w:val="6"/>
          <w:sz w:val="24"/>
          <w:szCs w:val="24"/>
          <w:vertAlign w:val="superscript"/>
        </w:rPr>
        <w:t>2</w:t>
      </w:r>
      <w:r w:rsidRPr="00D47C52">
        <w:rPr>
          <w:rFonts w:ascii="Times New Roman" w:hAnsi="Times New Roman"/>
          <w:b/>
          <w:position w:val="6"/>
          <w:sz w:val="24"/>
          <w:szCs w:val="24"/>
        </w:rPr>
        <w:t>)</w:t>
      </w:r>
    </w:p>
    <w:p w:rsidR="00796C44" w:rsidRPr="00D47C52" w:rsidRDefault="00796C44" w:rsidP="00200B89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/>
          <w:b/>
          <w:position w:val="6"/>
          <w:sz w:val="24"/>
          <w:szCs w:val="24"/>
        </w:rPr>
      </w:pPr>
    </w:p>
    <w:tbl>
      <w:tblPr>
        <w:tblW w:w="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200B89" w:rsidRPr="00CA63B1" w:rsidTr="00796C44">
        <w:trPr>
          <w:cantSplit/>
          <w:jc w:val="center"/>
        </w:trPr>
        <w:tc>
          <w:tcPr>
            <w:tcW w:w="5795" w:type="dxa"/>
            <w:gridSpan w:val="5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CA6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00B89" w:rsidRPr="00CA63B1" w:rsidTr="00796C44">
        <w:trPr>
          <w:cantSplit/>
          <w:jc w:val="center"/>
        </w:trPr>
        <w:tc>
          <w:tcPr>
            <w:tcW w:w="780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00B89" w:rsidRPr="00CA63B1" w:rsidTr="00796C44">
        <w:trPr>
          <w:cantSplit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  <w:r w:rsidRPr="00CA63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.68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3.794</w:t>
            </w:r>
          </w:p>
        </w:tc>
      </w:tr>
      <w:tr w:rsidR="00200B89" w:rsidRPr="00CA63B1" w:rsidTr="00796C44">
        <w:trPr>
          <w:cantSplit/>
          <w:jc w:val="center"/>
        </w:trPr>
        <w:tc>
          <w:tcPr>
            <w:tcW w:w="5795" w:type="dxa"/>
            <w:gridSpan w:val="5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UALITAS PRODUK</w:t>
            </w:r>
          </w:p>
        </w:tc>
      </w:tr>
      <w:tr w:rsidR="00200B89" w:rsidRPr="00CA63B1" w:rsidTr="00796C44">
        <w:trPr>
          <w:cantSplit/>
          <w:jc w:val="center"/>
        </w:trPr>
        <w:tc>
          <w:tcPr>
            <w:tcW w:w="5795" w:type="dxa"/>
            <w:gridSpan w:val="5"/>
            <w:shd w:val="clear" w:color="auto" w:fill="FFFFFF"/>
          </w:tcPr>
          <w:p w:rsidR="00200B89" w:rsidRPr="00CA63B1" w:rsidRDefault="00200B89" w:rsidP="00A63E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3B1">
              <w:rPr>
                <w:rFonts w:ascii="Arial" w:hAnsi="Arial" w:cs="Arial"/>
                <w:color w:val="000000"/>
                <w:sz w:val="18"/>
                <w:szCs w:val="18"/>
              </w:rPr>
              <w:t>b. Dependent Variable: LOYALITAS PELANGGAN</w:t>
            </w:r>
          </w:p>
        </w:tc>
      </w:tr>
    </w:tbl>
    <w:p w:rsidR="00200B89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43805" w:rsidRDefault="00143805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143805" w:rsidRDefault="00143805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143805" w:rsidRDefault="00143805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143805" w:rsidRDefault="00143805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143805" w:rsidRDefault="00143805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200B89" w:rsidRDefault="00454EA5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MPIRAN 12</w:t>
      </w:r>
      <w:r w:rsidR="00200B89" w:rsidRPr="00D42F92">
        <w:rPr>
          <w:rFonts w:ascii="Times New Roman" w:hAnsi="Times New Roman"/>
          <w:b/>
          <w:sz w:val="24"/>
        </w:rPr>
        <w:t xml:space="preserve"> Tabel t Persentase Distribusi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200B89" w:rsidTr="00A63E4A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200B89" w:rsidTr="00A63E4A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200B89" w:rsidRDefault="00807AB8" w:rsidP="00A63E4A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200B89">
              <w:rPr>
                <w:b/>
                <w:sz w:val="16"/>
              </w:rPr>
              <w:t>f</w:t>
            </w:r>
          </w:p>
        </w:tc>
        <w:tc>
          <w:tcPr>
            <w:tcW w:w="980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200B89" w:rsidTr="00A63E4A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ind w:right="91"/>
              <w:rPr>
                <w:sz w:val="16"/>
              </w:rPr>
            </w:pPr>
            <w:r>
              <w:rPr>
                <w:sz w:val="16"/>
              </w:rPr>
              <w:t>318.30884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22.32712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10.21453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7.17318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89343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20763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7852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4.50079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29681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14370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02470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92963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85198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873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3283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68615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4577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1048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7940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55181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2715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049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8496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6678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5019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3500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2103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0816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9624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8518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7490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6531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5634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793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005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3262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2563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903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279</w:t>
            </w:r>
          </w:p>
        </w:tc>
      </w:tr>
      <w:tr w:rsidR="00200B89" w:rsidTr="00A63E4A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30688</w:t>
            </w:r>
          </w:p>
        </w:tc>
      </w:tr>
    </w:tbl>
    <w:p w:rsidR="00200B89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200B89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200B89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200B89" w:rsidTr="00A63E4A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0" w:line="178" w:lineRule="exact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200B89" w:rsidTr="00A63E4A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200B89" w:rsidTr="00A63E4A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5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:rsidR="00200B89" w:rsidRDefault="00200B89" w:rsidP="00A63E4A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30127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595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08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8607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8148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710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291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6891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508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141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78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5451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127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815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515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4226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948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680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421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3171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930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696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471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2253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041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837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63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1446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260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07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903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733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567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406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249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096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948</w:t>
            </w:r>
          </w:p>
        </w:tc>
      </w:tr>
      <w:tr w:rsidR="00200B89" w:rsidTr="00A63E4A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804</w:t>
            </w:r>
          </w:p>
        </w:tc>
      </w:tr>
      <w:tr w:rsidR="00200B89" w:rsidTr="00A63E4A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200B89" w:rsidRDefault="00200B89" w:rsidP="00A63E4A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663</w:t>
            </w:r>
          </w:p>
        </w:tc>
      </w:tr>
      <w:tr w:rsidR="00200B89" w:rsidTr="00A63E4A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:rsidR="00200B89" w:rsidRDefault="00200B89" w:rsidP="00A63E4A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526</w:t>
            </w:r>
          </w:p>
        </w:tc>
      </w:tr>
    </w:tbl>
    <w:p w:rsidR="00200B89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200B89" w:rsidRPr="00D90B64" w:rsidRDefault="00200B89" w:rsidP="00200B89">
      <w:pPr>
        <w:tabs>
          <w:tab w:val="left" w:pos="297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200B89" w:rsidRPr="00D90B64" w:rsidSect="00D70A23">
      <w:headerReference w:type="first" r:id="rId11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5C" w:rsidRDefault="00CA635C">
      <w:pPr>
        <w:spacing w:after="0" w:line="240" w:lineRule="auto"/>
      </w:pPr>
      <w:r>
        <w:separator/>
      </w:r>
    </w:p>
  </w:endnote>
  <w:endnote w:type="continuationSeparator" w:id="0">
    <w:p w:rsidR="00CA635C" w:rsidRDefault="00CA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5C" w:rsidRDefault="00CA635C">
      <w:pPr>
        <w:spacing w:after="0" w:line="240" w:lineRule="auto"/>
      </w:pPr>
      <w:r>
        <w:separator/>
      </w:r>
    </w:p>
  </w:footnote>
  <w:footnote w:type="continuationSeparator" w:id="0">
    <w:p w:rsidR="00CA635C" w:rsidRDefault="00CA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06" w:rsidRPr="00D70A23" w:rsidRDefault="00561306">
    <w:pPr>
      <w:pStyle w:val="Header"/>
      <w:jc w:val="right"/>
      <w:rPr>
        <w:rFonts w:ascii="Times New Roman" w:hAnsi="Times New Roman"/>
        <w:sz w:val="24"/>
        <w:szCs w:val="24"/>
      </w:rPr>
    </w:pPr>
  </w:p>
  <w:p w:rsidR="00561306" w:rsidRDefault="005613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67"/>
    <w:multiLevelType w:val="hybridMultilevel"/>
    <w:tmpl w:val="1CB49F9E"/>
    <w:lvl w:ilvl="0" w:tplc="378449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76343"/>
    <w:multiLevelType w:val="hybridMultilevel"/>
    <w:tmpl w:val="DE54E5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458"/>
    <w:multiLevelType w:val="hybridMultilevel"/>
    <w:tmpl w:val="7A8CBF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61E5"/>
    <w:multiLevelType w:val="multilevel"/>
    <w:tmpl w:val="AEB2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D40718"/>
    <w:multiLevelType w:val="multilevel"/>
    <w:tmpl w:val="AD3417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0BB18A0"/>
    <w:multiLevelType w:val="multilevel"/>
    <w:tmpl w:val="EE745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7448EE"/>
    <w:multiLevelType w:val="multilevel"/>
    <w:tmpl w:val="2876A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7F3964"/>
    <w:multiLevelType w:val="hybridMultilevel"/>
    <w:tmpl w:val="05143F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22A0"/>
    <w:multiLevelType w:val="hybridMultilevel"/>
    <w:tmpl w:val="52920B54"/>
    <w:lvl w:ilvl="0" w:tplc="740082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9154AC"/>
    <w:multiLevelType w:val="hybridMultilevel"/>
    <w:tmpl w:val="AC1AD5B2"/>
    <w:lvl w:ilvl="0" w:tplc="412ED2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C25F91"/>
    <w:multiLevelType w:val="hybridMultilevel"/>
    <w:tmpl w:val="C038D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48EF"/>
    <w:multiLevelType w:val="hybridMultilevel"/>
    <w:tmpl w:val="9C166668"/>
    <w:lvl w:ilvl="0" w:tplc="4348A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271463"/>
    <w:multiLevelType w:val="multilevel"/>
    <w:tmpl w:val="7CFA1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0D4EEF"/>
    <w:multiLevelType w:val="hybridMultilevel"/>
    <w:tmpl w:val="832A6948"/>
    <w:lvl w:ilvl="0" w:tplc="202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3237B"/>
    <w:multiLevelType w:val="multilevel"/>
    <w:tmpl w:val="BEE86D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D56CCE"/>
    <w:multiLevelType w:val="hybridMultilevel"/>
    <w:tmpl w:val="A7A26B44"/>
    <w:lvl w:ilvl="0" w:tplc="1370EF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9A7C56"/>
    <w:multiLevelType w:val="multilevel"/>
    <w:tmpl w:val="7B7CBA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1F2F02"/>
    <w:multiLevelType w:val="multilevel"/>
    <w:tmpl w:val="1EEA3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FF458A"/>
    <w:multiLevelType w:val="multilevel"/>
    <w:tmpl w:val="E3AE1BE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9">
    <w:nsid w:val="3F29551D"/>
    <w:multiLevelType w:val="hybridMultilevel"/>
    <w:tmpl w:val="40241E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A4F80"/>
    <w:multiLevelType w:val="hybridMultilevel"/>
    <w:tmpl w:val="4230B7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56553"/>
    <w:multiLevelType w:val="multilevel"/>
    <w:tmpl w:val="E01C3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40F424A"/>
    <w:multiLevelType w:val="hybridMultilevel"/>
    <w:tmpl w:val="4ED227FA"/>
    <w:lvl w:ilvl="0" w:tplc="6AD6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B44E5"/>
    <w:multiLevelType w:val="hybridMultilevel"/>
    <w:tmpl w:val="D602BD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43C1"/>
    <w:multiLevelType w:val="hybridMultilevel"/>
    <w:tmpl w:val="6B342924"/>
    <w:lvl w:ilvl="0" w:tplc="917821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5022E5"/>
    <w:multiLevelType w:val="multilevel"/>
    <w:tmpl w:val="E84C3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F5E1051"/>
    <w:multiLevelType w:val="hybridMultilevel"/>
    <w:tmpl w:val="BC2ED4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80D"/>
    <w:multiLevelType w:val="hybridMultilevel"/>
    <w:tmpl w:val="F9E447F8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1B462B"/>
    <w:multiLevelType w:val="hybridMultilevel"/>
    <w:tmpl w:val="185613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5688"/>
    <w:multiLevelType w:val="hybridMultilevel"/>
    <w:tmpl w:val="85DCBB26"/>
    <w:lvl w:ilvl="0" w:tplc="455A0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5866"/>
    <w:multiLevelType w:val="hybridMultilevel"/>
    <w:tmpl w:val="0BC2861C"/>
    <w:lvl w:ilvl="0" w:tplc="3CC4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7FC5"/>
    <w:multiLevelType w:val="multilevel"/>
    <w:tmpl w:val="038443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2">
    <w:nsid w:val="60462017"/>
    <w:multiLevelType w:val="multilevel"/>
    <w:tmpl w:val="9DDEB4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5D2653"/>
    <w:multiLevelType w:val="multilevel"/>
    <w:tmpl w:val="F6D85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4">
    <w:nsid w:val="60FC6F2D"/>
    <w:multiLevelType w:val="multilevel"/>
    <w:tmpl w:val="66FC3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312707F"/>
    <w:multiLevelType w:val="multilevel"/>
    <w:tmpl w:val="05E0B19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6">
    <w:nsid w:val="641B3783"/>
    <w:multiLevelType w:val="hybridMultilevel"/>
    <w:tmpl w:val="0A5E1748"/>
    <w:lvl w:ilvl="0" w:tplc="9B1E4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DB5F9D"/>
    <w:multiLevelType w:val="hybridMultilevel"/>
    <w:tmpl w:val="60A892AE"/>
    <w:lvl w:ilvl="0" w:tplc="15D26A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766E33"/>
    <w:multiLevelType w:val="hybridMultilevel"/>
    <w:tmpl w:val="F554301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A3752F"/>
    <w:multiLevelType w:val="hybridMultilevel"/>
    <w:tmpl w:val="A4E205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52281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04D6A"/>
    <w:multiLevelType w:val="hybridMultilevel"/>
    <w:tmpl w:val="B3A2E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23B79"/>
    <w:multiLevelType w:val="hybridMultilevel"/>
    <w:tmpl w:val="9760B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44B70"/>
    <w:multiLevelType w:val="hybridMultilevel"/>
    <w:tmpl w:val="269695DC"/>
    <w:lvl w:ilvl="0" w:tplc="60F4DB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64362E"/>
    <w:multiLevelType w:val="multilevel"/>
    <w:tmpl w:val="5EC6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>
    <w:nsid w:val="6E8A05F1"/>
    <w:multiLevelType w:val="multilevel"/>
    <w:tmpl w:val="321E3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6F6D0510"/>
    <w:multiLevelType w:val="multilevel"/>
    <w:tmpl w:val="CEC60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16B56D7"/>
    <w:multiLevelType w:val="multilevel"/>
    <w:tmpl w:val="85465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3D44BDA"/>
    <w:multiLevelType w:val="hybridMultilevel"/>
    <w:tmpl w:val="63AE80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84A8B"/>
    <w:multiLevelType w:val="multilevel"/>
    <w:tmpl w:val="9762FE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74DF5FBA"/>
    <w:multiLevelType w:val="multilevel"/>
    <w:tmpl w:val="39500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63A6296"/>
    <w:multiLevelType w:val="hybridMultilevel"/>
    <w:tmpl w:val="E9586B58"/>
    <w:lvl w:ilvl="0" w:tplc="2920FE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80D635E"/>
    <w:multiLevelType w:val="multilevel"/>
    <w:tmpl w:val="E1A4DD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A79557B"/>
    <w:multiLevelType w:val="hybridMultilevel"/>
    <w:tmpl w:val="68EEF37E"/>
    <w:lvl w:ilvl="0" w:tplc="D0E682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B2809D0"/>
    <w:multiLevelType w:val="hybridMultilevel"/>
    <w:tmpl w:val="91C844FC"/>
    <w:lvl w:ilvl="0" w:tplc="DACC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6B2B13"/>
    <w:multiLevelType w:val="hybridMultilevel"/>
    <w:tmpl w:val="8182C1E0"/>
    <w:lvl w:ilvl="0" w:tplc="8AD478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33"/>
  </w:num>
  <w:num w:numId="3">
    <w:abstractNumId w:val="25"/>
  </w:num>
  <w:num w:numId="4">
    <w:abstractNumId w:val="43"/>
  </w:num>
  <w:num w:numId="5">
    <w:abstractNumId w:val="3"/>
  </w:num>
  <w:num w:numId="6">
    <w:abstractNumId w:val="34"/>
  </w:num>
  <w:num w:numId="7">
    <w:abstractNumId w:val="41"/>
  </w:num>
  <w:num w:numId="8">
    <w:abstractNumId w:val="19"/>
  </w:num>
  <w:num w:numId="9">
    <w:abstractNumId w:val="38"/>
  </w:num>
  <w:num w:numId="10">
    <w:abstractNumId w:val="18"/>
  </w:num>
  <w:num w:numId="11">
    <w:abstractNumId w:val="48"/>
  </w:num>
  <w:num w:numId="12">
    <w:abstractNumId w:val="51"/>
  </w:num>
  <w:num w:numId="13">
    <w:abstractNumId w:val="27"/>
  </w:num>
  <w:num w:numId="14">
    <w:abstractNumId w:val="32"/>
  </w:num>
  <w:num w:numId="15">
    <w:abstractNumId w:val="2"/>
  </w:num>
  <w:num w:numId="16">
    <w:abstractNumId w:val="21"/>
  </w:num>
  <w:num w:numId="17">
    <w:abstractNumId w:val="52"/>
  </w:num>
  <w:num w:numId="18">
    <w:abstractNumId w:val="40"/>
  </w:num>
  <w:num w:numId="19">
    <w:abstractNumId w:val="35"/>
  </w:num>
  <w:num w:numId="20">
    <w:abstractNumId w:val="10"/>
  </w:num>
  <w:num w:numId="21">
    <w:abstractNumId w:val="12"/>
  </w:num>
  <w:num w:numId="22">
    <w:abstractNumId w:val="36"/>
  </w:num>
  <w:num w:numId="23">
    <w:abstractNumId w:val="42"/>
  </w:num>
  <w:num w:numId="24">
    <w:abstractNumId w:val="39"/>
  </w:num>
  <w:num w:numId="25">
    <w:abstractNumId w:val="30"/>
  </w:num>
  <w:num w:numId="26">
    <w:abstractNumId w:val="26"/>
  </w:num>
  <w:num w:numId="27">
    <w:abstractNumId w:val="47"/>
  </w:num>
  <w:num w:numId="28">
    <w:abstractNumId w:val="54"/>
  </w:num>
  <w:num w:numId="29">
    <w:abstractNumId w:val="8"/>
  </w:num>
  <w:num w:numId="30">
    <w:abstractNumId w:val="53"/>
  </w:num>
  <w:num w:numId="31">
    <w:abstractNumId w:val="7"/>
  </w:num>
  <w:num w:numId="32">
    <w:abstractNumId w:val="44"/>
  </w:num>
  <w:num w:numId="33">
    <w:abstractNumId w:val="20"/>
  </w:num>
  <w:num w:numId="34">
    <w:abstractNumId w:val="5"/>
  </w:num>
  <w:num w:numId="35">
    <w:abstractNumId w:val="14"/>
  </w:num>
  <w:num w:numId="36">
    <w:abstractNumId w:val="4"/>
  </w:num>
  <w:num w:numId="37">
    <w:abstractNumId w:val="13"/>
  </w:num>
  <w:num w:numId="38">
    <w:abstractNumId w:val="11"/>
  </w:num>
  <w:num w:numId="39">
    <w:abstractNumId w:val="15"/>
  </w:num>
  <w:num w:numId="40">
    <w:abstractNumId w:val="50"/>
  </w:num>
  <w:num w:numId="41">
    <w:abstractNumId w:val="9"/>
  </w:num>
  <w:num w:numId="42">
    <w:abstractNumId w:val="0"/>
  </w:num>
  <w:num w:numId="43">
    <w:abstractNumId w:val="37"/>
  </w:num>
  <w:num w:numId="44">
    <w:abstractNumId w:val="24"/>
  </w:num>
  <w:num w:numId="45">
    <w:abstractNumId w:val="16"/>
  </w:num>
  <w:num w:numId="46">
    <w:abstractNumId w:val="1"/>
  </w:num>
  <w:num w:numId="47">
    <w:abstractNumId w:val="23"/>
  </w:num>
  <w:num w:numId="48">
    <w:abstractNumId w:val="49"/>
  </w:num>
  <w:num w:numId="49">
    <w:abstractNumId w:val="28"/>
  </w:num>
  <w:num w:numId="50">
    <w:abstractNumId w:val="22"/>
  </w:num>
  <w:num w:numId="51">
    <w:abstractNumId w:val="29"/>
  </w:num>
  <w:num w:numId="52">
    <w:abstractNumId w:val="17"/>
  </w:num>
  <w:num w:numId="53">
    <w:abstractNumId w:val="6"/>
  </w:num>
  <w:num w:numId="54">
    <w:abstractNumId w:val="31"/>
  </w:num>
  <w:num w:numId="55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BA"/>
    <w:rsid w:val="00000600"/>
    <w:rsid w:val="00010609"/>
    <w:rsid w:val="0002555B"/>
    <w:rsid w:val="00032AC7"/>
    <w:rsid w:val="00036657"/>
    <w:rsid w:val="000369CE"/>
    <w:rsid w:val="00036FCE"/>
    <w:rsid w:val="0005279A"/>
    <w:rsid w:val="00052C22"/>
    <w:rsid w:val="00060117"/>
    <w:rsid w:val="00067326"/>
    <w:rsid w:val="00072F95"/>
    <w:rsid w:val="00074CEC"/>
    <w:rsid w:val="00077556"/>
    <w:rsid w:val="00080DBE"/>
    <w:rsid w:val="00082281"/>
    <w:rsid w:val="00083579"/>
    <w:rsid w:val="00086AC6"/>
    <w:rsid w:val="000878C1"/>
    <w:rsid w:val="0009216F"/>
    <w:rsid w:val="000A2F48"/>
    <w:rsid w:val="000A5D2A"/>
    <w:rsid w:val="000C11D9"/>
    <w:rsid w:val="000C25FB"/>
    <w:rsid w:val="000C7898"/>
    <w:rsid w:val="000D14B7"/>
    <w:rsid w:val="000D1E2E"/>
    <w:rsid w:val="000E40DD"/>
    <w:rsid w:val="000F4F0C"/>
    <w:rsid w:val="000F500C"/>
    <w:rsid w:val="000F679F"/>
    <w:rsid w:val="0010293F"/>
    <w:rsid w:val="00102C40"/>
    <w:rsid w:val="0010580E"/>
    <w:rsid w:val="00106906"/>
    <w:rsid w:val="00114493"/>
    <w:rsid w:val="0011652A"/>
    <w:rsid w:val="00117A5D"/>
    <w:rsid w:val="00120289"/>
    <w:rsid w:val="00120B22"/>
    <w:rsid w:val="00125E41"/>
    <w:rsid w:val="0013351C"/>
    <w:rsid w:val="00140451"/>
    <w:rsid w:val="00142A33"/>
    <w:rsid w:val="00142D50"/>
    <w:rsid w:val="00143238"/>
    <w:rsid w:val="00143805"/>
    <w:rsid w:val="0015510C"/>
    <w:rsid w:val="00157231"/>
    <w:rsid w:val="001625D0"/>
    <w:rsid w:val="00162F59"/>
    <w:rsid w:val="001643DA"/>
    <w:rsid w:val="00172909"/>
    <w:rsid w:val="0017508D"/>
    <w:rsid w:val="00180723"/>
    <w:rsid w:val="00185D83"/>
    <w:rsid w:val="001944EA"/>
    <w:rsid w:val="001A000B"/>
    <w:rsid w:val="001A2E84"/>
    <w:rsid w:val="001A30FC"/>
    <w:rsid w:val="001A67EB"/>
    <w:rsid w:val="001B1F1C"/>
    <w:rsid w:val="001B4876"/>
    <w:rsid w:val="001B5E63"/>
    <w:rsid w:val="001B7A34"/>
    <w:rsid w:val="001C062B"/>
    <w:rsid w:val="001C6B1A"/>
    <w:rsid w:val="001C6BF5"/>
    <w:rsid w:val="001D0C5E"/>
    <w:rsid w:val="001D2BAB"/>
    <w:rsid w:val="001E3724"/>
    <w:rsid w:val="001F5136"/>
    <w:rsid w:val="001F748F"/>
    <w:rsid w:val="00200639"/>
    <w:rsid w:val="00200B89"/>
    <w:rsid w:val="00201C3C"/>
    <w:rsid w:val="0020255D"/>
    <w:rsid w:val="0020280E"/>
    <w:rsid w:val="00202CF2"/>
    <w:rsid w:val="00210B5F"/>
    <w:rsid w:val="00211DF9"/>
    <w:rsid w:val="002218E4"/>
    <w:rsid w:val="00226A7B"/>
    <w:rsid w:val="0023117E"/>
    <w:rsid w:val="00232A9F"/>
    <w:rsid w:val="00232D3C"/>
    <w:rsid w:val="002349F0"/>
    <w:rsid w:val="00236DA7"/>
    <w:rsid w:val="00241D2E"/>
    <w:rsid w:val="00246F38"/>
    <w:rsid w:val="0026001A"/>
    <w:rsid w:val="0026044C"/>
    <w:rsid w:val="002712D9"/>
    <w:rsid w:val="00280522"/>
    <w:rsid w:val="002853B8"/>
    <w:rsid w:val="00291045"/>
    <w:rsid w:val="00292CF6"/>
    <w:rsid w:val="002951D8"/>
    <w:rsid w:val="00297EAF"/>
    <w:rsid w:val="002A004F"/>
    <w:rsid w:val="002A3023"/>
    <w:rsid w:val="002B1969"/>
    <w:rsid w:val="002B2317"/>
    <w:rsid w:val="002C68C6"/>
    <w:rsid w:val="002C7110"/>
    <w:rsid w:val="002D16F8"/>
    <w:rsid w:val="002E4BEA"/>
    <w:rsid w:val="002F104B"/>
    <w:rsid w:val="002F5748"/>
    <w:rsid w:val="00310560"/>
    <w:rsid w:val="003303D9"/>
    <w:rsid w:val="00331D6C"/>
    <w:rsid w:val="00332566"/>
    <w:rsid w:val="00340B19"/>
    <w:rsid w:val="0034107E"/>
    <w:rsid w:val="00342A12"/>
    <w:rsid w:val="00346761"/>
    <w:rsid w:val="00350D0C"/>
    <w:rsid w:val="0035403E"/>
    <w:rsid w:val="00356A9C"/>
    <w:rsid w:val="003575C5"/>
    <w:rsid w:val="00367335"/>
    <w:rsid w:val="00367E98"/>
    <w:rsid w:val="003719DE"/>
    <w:rsid w:val="0037227E"/>
    <w:rsid w:val="00374BFA"/>
    <w:rsid w:val="003817B9"/>
    <w:rsid w:val="003817CF"/>
    <w:rsid w:val="003843D6"/>
    <w:rsid w:val="00397ACD"/>
    <w:rsid w:val="003A7629"/>
    <w:rsid w:val="003B4339"/>
    <w:rsid w:val="003C11C7"/>
    <w:rsid w:val="003C208E"/>
    <w:rsid w:val="003C539A"/>
    <w:rsid w:val="003C6BC1"/>
    <w:rsid w:val="003D06CE"/>
    <w:rsid w:val="003D6B4C"/>
    <w:rsid w:val="003E00C0"/>
    <w:rsid w:val="003E0E11"/>
    <w:rsid w:val="003E39EF"/>
    <w:rsid w:val="003E72D5"/>
    <w:rsid w:val="003F144F"/>
    <w:rsid w:val="003F1573"/>
    <w:rsid w:val="003F2DED"/>
    <w:rsid w:val="003F602D"/>
    <w:rsid w:val="003F6687"/>
    <w:rsid w:val="003F6A44"/>
    <w:rsid w:val="00402BE0"/>
    <w:rsid w:val="00403163"/>
    <w:rsid w:val="004072E2"/>
    <w:rsid w:val="004125A5"/>
    <w:rsid w:val="00414643"/>
    <w:rsid w:val="0041471E"/>
    <w:rsid w:val="0042118F"/>
    <w:rsid w:val="004233F3"/>
    <w:rsid w:val="00432695"/>
    <w:rsid w:val="0043295E"/>
    <w:rsid w:val="00435DCE"/>
    <w:rsid w:val="004455CE"/>
    <w:rsid w:val="00445E82"/>
    <w:rsid w:val="00454EA5"/>
    <w:rsid w:val="004600B7"/>
    <w:rsid w:val="00465B4E"/>
    <w:rsid w:val="00477E92"/>
    <w:rsid w:val="00487C8D"/>
    <w:rsid w:val="00491AD2"/>
    <w:rsid w:val="00496690"/>
    <w:rsid w:val="004A3173"/>
    <w:rsid w:val="004A4D5C"/>
    <w:rsid w:val="004A7D98"/>
    <w:rsid w:val="004B29A3"/>
    <w:rsid w:val="004C197A"/>
    <w:rsid w:val="004C1DD5"/>
    <w:rsid w:val="004C42D7"/>
    <w:rsid w:val="004C68ED"/>
    <w:rsid w:val="004D0933"/>
    <w:rsid w:val="004E1B67"/>
    <w:rsid w:val="004E28B7"/>
    <w:rsid w:val="004E7899"/>
    <w:rsid w:val="004E7A0D"/>
    <w:rsid w:val="004F2884"/>
    <w:rsid w:val="004F40DE"/>
    <w:rsid w:val="004F6EF7"/>
    <w:rsid w:val="00513201"/>
    <w:rsid w:val="00523ACD"/>
    <w:rsid w:val="00523FC1"/>
    <w:rsid w:val="00546953"/>
    <w:rsid w:val="00551172"/>
    <w:rsid w:val="005551EE"/>
    <w:rsid w:val="00555D5D"/>
    <w:rsid w:val="0055668E"/>
    <w:rsid w:val="00561306"/>
    <w:rsid w:val="00564A2E"/>
    <w:rsid w:val="00572774"/>
    <w:rsid w:val="0057726B"/>
    <w:rsid w:val="00577802"/>
    <w:rsid w:val="00583CB0"/>
    <w:rsid w:val="00586F0A"/>
    <w:rsid w:val="00594B70"/>
    <w:rsid w:val="00596BCC"/>
    <w:rsid w:val="005B6375"/>
    <w:rsid w:val="005B79E4"/>
    <w:rsid w:val="005B7E06"/>
    <w:rsid w:val="005B7E48"/>
    <w:rsid w:val="005C15D5"/>
    <w:rsid w:val="005C6E09"/>
    <w:rsid w:val="005D3CCE"/>
    <w:rsid w:val="005D660C"/>
    <w:rsid w:val="005E2533"/>
    <w:rsid w:val="005E651E"/>
    <w:rsid w:val="005F2965"/>
    <w:rsid w:val="005F2E5E"/>
    <w:rsid w:val="005F69FE"/>
    <w:rsid w:val="006038ED"/>
    <w:rsid w:val="00603E55"/>
    <w:rsid w:val="00612A27"/>
    <w:rsid w:val="00616E95"/>
    <w:rsid w:val="0061791C"/>
    <w:rsid w:val="0062271A"/>
    <w:rsid w:val="00627BC7"/>
    <w:rsid w:val="006566C6"/>
    <w:rsid w:val="00657A9C"/>
    <w:rsid w:val="00667193"/>
    <w:rsid w:val="00670B08"/>
    <w:rsid w:val="0068065A"/>
    <w:rsid w:val="006853AF"/>
    <w:rsid w:val="0069033F"/>
    <w:rsid w:val="0069535A"/>
    <w:rsid w:val="00696CEB"/>
    <w:rsid w:val="006A51FA"/>
    <w:rsid w:val="006A6591"/>
    <w:rsid w:val="006A7937"/>
    <w:rsid w:val="006B1A7D"/>
    <w:rsid w:val="006B276F"/>
    <w:rsid w:val="006B396A"/>
    <w:rsid w:val="006B59B2"/>
    <w:rsid w:val="006C165B"/>
    <w:rsid w:val="006C636E"/>
    <w:rsid w:val="006C7D9B"/>
    <w:rsid w:val="006D133E"/>
    <w:rsid w:val="006D293A"/>
    <w:rsid w:val="006E60E8"/>
    <w:rsid w:val="006F35C7"/>
    <w:rsid w:val="0071471F"/>
    <w:rsid w:val="00722FF1"/>
    <w:rsid w:val="00726058"/>
    <w:rsid w:val="007276D5"/>
    <w:rsid w:val="00732B5A"/>
    <w:rsid w:val="00733023"/>
    <w:rsid w:val="007331BB"/>
    <w:rsid w:val="00737F24"/>
    <w:rsid w:val="00750FCC"/>
    <w:rsid w:val="00764B9B"/>
    <w:rsid w:val="007652D6"/>
    <w:rsid w:val="00771AA0"/>
    <w:rsid w:val="007729D6"/>
    <w:rsid w:val="007763C5"/>
    <w:rsid w:val="007856D6"/>
    <w:rsid w:val="00791754"/>
    <w:rsid w:val="007921C2"/>
    <w:rsid w:val="007929D2"/>
    <w:rsid w:val="00793ED6"/>
    <w:rsid w:val="00796C44"/>
    <w:rsid w:val="007A23A8"/>
    <w:rsid w:val="007A4176"/>
    <w:rsid w:val="007A59F4"/>
    <w:rsid w:val="007A704D"/>
    <w:rsid w:val="007A7FAA"/>
    <w:rsid w:val="007C5CDE"/>
    <w:rsid w:val="007D1454"/>
    <w:rsid w:val="007D4024"/>
    <w:rsid w:val="007D4723"/>
    <w:rsid w:val="007E06E3"/>
    <w:rsid w:val="007E1549"/>
    <w:rsid w:val="007F07E4"/>
    <w:rsid w:val="007F1599"/>
    <w:rsid w:val="007F355A"/>
    <w:rsid w:val="007F3BB5"/>
    <w:rsid w:val="007F5C69"/>
    <w:rsid w:val="00800E8A"/>
    <w:rsid w:val="0080212E"/>
    <w:rsid w:val="00803D7C"/>
    <w:rsid w:val="00803DB3"/>
    <w:rsid w:val="00806DB5"/>
    <w:rsid w:val="00807AB8"/>
    <w:rsid w:val="008100A3"/>
    <w:rsid w:val="00811FF4"/>
    <w:rsid w:val="00821894"/>
    <w:rsid w:val="00833024"/>
    <w:rsid w:val="00835D2B"/>
    <w:rsid w:val="00841609"/>
    <w:rsid w:val="0084192C"/>
    <w:rsid w:val="00841F05"/>
    <w:rsid w:val="00842BA1"/>
    <w:rsid w:val="00843EB6"/>
    <w:rsid w:val="00860D53"/>
    <w:rsid w:val="00863A89"/>
    <w:rsid w:val="008703A9"/>
    <w:rsid w:val="0087692F"/>
    <w:rsid w:val="00881F75"/>
    <w:rsid w:val="008867DE"/>
    <w:rsid w:val="008878D5"/>
    <w:rsid w:val="008900BA"/>
    <w:rsid w:val="0089189E"/>
    <w:rsid w:val="008922D1"/>
    <w:rsid w:val="00892F5D"/>
    <w:rsid w:val="00896242"/>
    <w:rsid w:val="008A388D"/>
    <w:rsid w:val="008A7DCA"/>
    <w:rsid w:val="008B19E3"/>
    <w:rsid w:val="008B4C92"/>
    <w:rsid w:val="008C24E4"/>
    <w:rsid w:val="008C5240"/>
    <w:rsid w:val="008D790B"/>
    <w:rsid w:val="008E0761"/>
    <w:rsid w:val="008E078F"/>
    <w:rsid w:val="008E1666"/>
    <w:rsid w:val="008E1B86"/>
    <w:rsid w:val="008E3300"/>
    <w:rsid w:val="008E555B"/>
    <w:rsid w:val="008E7162"/>
    <w:rsid w:val="008E7BB3"/>
    <w:rsid w:val="008F0353"/>
    <w:rsid w:val="008F5689"/>
    <w:rsid w:val="008F6BEC"/>
    <w:rsid w:val="008F744A"/>
    <w:rsid w:val="008F7499"/>
    <w:rsid w:val="009027E9"/>
    <w:rsid w:val="0091101B"/>
    <w:rsid w:val="009120B2"/>
    <w:rsid w:val="00912E99"/>
    <w:rsid w:val="009136D0"/>
    <w:rsid w:val="00914231"/>
    <w:rsid w:val="009157E4"/>
    <w:rsid w:val="009203AA"/>
    <w:rsid w:val="00921596"/>
    <w:rsid w:val="00925505"/>
    <w:rsid w:val="00931E0E"/>
    <w:rsid w:val="009344F3"/>
    <w:rsid w:val="009368BE"/>
    <w:rsid w:val="00944253"/>
    <w:rsid w:val="00947D09"/>
    <w:rsid w:val="00951D34"/>
    <w:rsid w:val="00952421"/>
    <w:rsid w:val="009614D7"/>
    <w:rsid w:val="00963B29"/>
    <w:rsid w:val="00967876"/>
    <w:rsid w:val="00975FFF"/>
    <w:rsid w:val="00983699"/>
    <w:rsid w:val="00987D96"/>
    <w:rsid w:val="0099352A"/>
    <w:rsid w:val="0099411B"/>
    <w:rsid w:val="00995DEB"/>
    <w:rsid w:val="0099642B"/>
    <w:rsid w:val="009966C8"/>
    <w:rsid w:val="009A2A97"/>
    <w:rsid w:val="009A481E"/>
    <w:rsid w:val="009B68FA"/>
    <w:rsid w:val="009D0C0F"/>
    <w:rsid w:val="009D2E10"/>
    <w:rsid w:val="009D56B8"/>
    <w:rsid w:val="009D6B85"/>
    <w:rsid w:val="009F01DB"/>
    <w:rsid w:val="009F30DE"/>
    <w:rsid w:val="009F7252"/>
    <w:rsid w:val="00A030C2"/>
    <w:rsid w:val="00A128C8"/>
    <w:rsid w:val="00A153A8"/>
    <w:rsid w:val="00A17F01"/>
    <w:rsid w:val="00A212C9"/>
    <w:rsid w:val="00A23E5F"/>
    <w:rsid w:val="00A240EC"/>
    <w:rsid w:val="00A30770"/>
    <w:rsid w:val="00A33311"/>
    <w:rsid w:val="00A36768"/>
    <w:rsid w:val="00A40DBE"/>
    <w:rsid w:val="00A40EB7"/>
    <w:rsid w:val="00A450E3"/>
    <w:rsid w:val="00A45B61"/>
    <w:rsid w:val="00A4662F"/>
    <w:rsid w:val="00A466E7"/>
    <w:rsid w:val="00A510C3"/>
    <w:rsid w:val="00A52B49"/>
    <w:rsid w:val="00A5434F"/>
    <w:rsid w:val="00A54775"/>
    <w:rsid w:val="00A547CE"/>
    <w:rsid w:val="00A55946"/>
    <w:rsid w:val="00A63973"/>
    <w:rsid w:val="00A63E4A"/>
    <w:rsid w:val="00A65F9E"/>
    <w:rsid w:val="00A67C73"/>
    <w:rsid w:val="00A70E93"/>
    <w:rsid w:val="00A72960"/>
    <w:rsid w:val="00A72EAC"/>
    <w:rsid w:val="00A72F92"/>
    <w:rsid w:val="00A73C15"/>
    <w:rsid w:val="00A808CB"/>
    <w:rsid w:val="00A83208"/>
    <w:rsid w:val="00A8481A"/>
    <w:rsid w:val="00A86AD5"/>
    <w:rsid w:val="00A86F88"/>
    <w:rsid w:val="00A873C1"/>
    <w:rsid w:val="00A93A6B"/>
    <w:rsid w:val="00A95184"/>
    <w:rsid w:val="00A957E6"/>
    <w:rsid w:val="00A96652"/>
    <w:rsid w:val="00AA59F1"/>
    <w:rsid w:val="00AB7538"/>
    <w:rsid w:val="00AC1CD4"/>
    <w:rsid w:val="00AC2D7A"/>
    <w:rsid w:val="00AC63AE"/>
    <w:rsid w:val="00AC7F64"/>
    <w:rsid w:val="00AF0EEF"/>
    <w:rsid w:val="00AF3740"/>
    <w:rsid w:val="00AF5DAB"/>
    <w:rsid w:val="00B04C73"/>
    <w:rsid w:val="00B06201"/>
    <w:rsid w:val="00B07869"/>
    <w:rsid w:val="00B13DA3"/>
    <w:rsid w:val="00B16E6F"/>
    <w:rsid w:val="00B3089A"/>
    <w:rsid w:val="00B362CC"/>
    <w:rsid w:val="00B4397B"/>
    <w:rsid w:val="00B467F9"/>
    <w:rsid w:val="00B46C8F"/>
    <w:rsid w:val="00B52320"/>
    <w:rsid w:val="00B54251"/>
    <w:rsid w:val="00B56708"/>
    <w:rsid w:val="00B6273A"/>
    <w:rsid w:val="00B663C5"/>
    <w:rsid w:val="00B66791"/>
    <w:rsid w:val="00B7230B"/>
    <w:rsid w:val="00B74957"/>
    <w:rsid w:val="00B810D0"/>
    <w:rsid w:val="00B84C86"/>
    <w:rsid w:val="00B85366"/>
    <w:rsid w:val="00B91EC1"/>
    <w:rsid w:val="00B939A7"/>
    <w:rsid w:val="00BA321A"/>
    <w:rsid w:val="00BA38EB"/>
    <w:rsid w:val="00BB2CEF"/>
    <w:rsid w:val="00BB5CA4"/>
    <w:rsid w:val="00BC3C80"/>
    <w:rsid w:val="00BC470F"/>
    <w:rsid w:val="00BC6187"/>
    <w:rsid w:val="00BC7948"/>
    <w:rsid w:val="00BD03A0"/>
    <w:rsid w:val="00BD5917"/>
    <w:rsid w:val="00BD5B0F"/>
    <w:rsid w:val="00BD7640"/>
    <w:rsid w:val="00BD788E"/>
    <w:rsid w:val="00BE4EE8"/>
    <w:rsid w:val="00BF2A93"/>
    <w:rsid w:val="00BF3A10"/>
    <w:rsid w:val="00BF55DB"/>
    <w:rsid w:val="00C064B8"/>
    <w:rsid w:val="00C1044B"/>
    <w:rsid w:val="00C10EDC"/>
    <w:rsid w:val="00C20103"/>
    <w:rsid w:val="00C21140"/>
    <w:rsid w:val="00C23287"/>
    <w:rsid w:val="00C2338F"/>
    <w:rsid w:val="00C27223"/>
    <w:rsid w:val="00C27E70"/>
    <w:rsid w:val="00C3560B"/>
    <w:rsid w:val="00C3738D"/>
    <w:rsid w:val="00C44F1A"/>
    <w:rsid w:val="00C46E57"/>
    <w:rsid w:val="00C474BC"/>
    <w:rsid w:val="00C61F68"/>
    <w:rsid w:val="00C65580"/>
    <w:rsid w:val="00C70740"/>
    <w:rsid w:val="00C90F07"/>
    <w:rsid w:val="00C96806"/>
    <w:rsid w:val="00CA635C"/>
    <w:rsid w:val="00CB4103"/>
    <w:rsid w:val="00CB6084"/>
    <w:rsid w:val="00CC443C"/>
    <w:rsid w:val="00CC5B17"/>
    <w:rsid w:val="00CC7584"/>
    <w:rsid w:val="00CD2983"/>
    <w:rsid w:val="00CD5BA3"/>
    <w:rsid w:val="00CD78D4"/>
    <w:rsid w:val="00CF247E"/>
    <w:rsid w:val="00CF532F"/>
    <w:rsid w:val="00D01229"/>
    <w:rsid w:val="00D02949"/>
    <w:rsid w:val="00D03AC2"/>
    <w:rsid w:val="00D04B8B"/>
    <w:rsid w:val="00D1055A"/>
    <w:rsid w:val="00D17512"/>
    <w:rsid w:val="00D17E3B"/>
    <w:rsid w:val="00D24E76"/>
    <w:rsid w:val="00D265FA"/>
    <w:rsid w:val="00D34752"/>
    <w:rsid w:val="00D35184"/>
    <w:rsid w:val="00D411C0"/>
    <w:rsid w:val="00D4297A"/>
    <w:rsid w:val="00D469C4"/>
    <w:rsid w:val="00D4701F"/>
    <w:rsid w:val="00D57403"/>
    <w:rsid w:val="00D63B5D"/>
    <w:rsid w:val="00D70A23"/>
    <w:rsid w:val="00D710EF"/>
    <w:rsid w:val="00D7118F"/>
    <w:rsid w:val="00D73DC3"/>
    <w:rsid w:val="00D75A8F"/>
    <w:rsid w:val="00D7646C"/>
    <w:rsid w:val="00D82F55"/>
    <w:rsid w:val="00D84100"/>
    <w:rsid w:val="00D90B64"/>
    <w:rsid w:val="00D9166D"/>
    <w:rsid w:val="00D926AA"/>
    <w:rsid w:val="00D94666"/>
    <w:rsid w:val="00DA24A4"/>
    <w:rsid w:val="00DA3F8E"/>
    <w:rsid w:val="00DA5F9F"/>
    <w:rsid w:val="00DB2EE2"/>
    <w:rsid w:val="00DC7D3C"/>
    <w:rsid w:val="00DD3A19"/>
    <w:rsid w:val="00DD4475"/>
    <w:rsid w:val="00DE0D5B"/>
    <w:rsid w:val="00DE425A"/>
    <w:rsid w:val="00DE6A67"/>
    <w:rsid w:val="00DF3309"/>
    <w:rsid w:val="00DF436F"/>
    <w:rsid w:val="00DF700C"/>
    <w:rsid w:val="00E10F03"/>
    <w:rsid w:val="00E111E5"/>
    <w:rsid w:val="00E15B57"/>
    <w:rsid w:val="00E21F59"/>
    <w:rsid w:val="00E371EC"/>
    <w:rsid w:val="00E45E18"/>
    <w:rsid w:val="00E528AC"/>
    <w:rsid w:val="00E533D1"/>
    <w:rsid w:val="00E5718C"/>
    <w:rsid w:val="00E6004A"/>
    <w:rsid w:val="00E70DE1"/>
    <w:rsid w:val="00E70FDB"/>
    <w:rsid w:val="00E73A9A"/>
    <w:rsid w:val="00E824A9"/>
    <w:rsid w:val="00E839B0"/>
    <w:rsid w:val="00E95A16"/>
    <w:rsid w:val="00E962AC"/>
    <w:rsid w:val="00EA7BB1"/>
    <w:rsid w:val="00EB052C"/>
    <w:rsid w:val="00EC2253"/>
    <w:rsid w:val="00EC2AB3"/>
    <w:rsid w:val="00ED1160"/>
    <w:rsid w:val="00ED19EE"/>
    <w:rsid w:val="00ED731A"/>
    <w:rsid w:val="00EE44A9"/>
    <w:rsid w:val="00EF39D6"/>
    <w:rsid w:val="00EF3E13"/>
    <w:rsid w:val="00EF4F5A"/>
    <w:rsid w:val="00F0137D"/>
    <w:rsid w:val="00F04888"/>
    <w:rsid w:val="00F063CB"/>
    <w:rsid w:val="00F06894"/>
    <w:rsid w:val="00F107EA"/>
    <w:rsid w:val="00F11834"/>
    <w:rsid w:val="00F224F8"/>
    <w:rsid w:val="00F24F94"/>
    <w:rsid w:val="00F3333E"/>
    <w:rsid w:val="00F33E18"/>
    <w:rsid w:val="00F34B07"/>
    <w:rsid w:val="00F35B75"/>
    <w:rsid w:val="00F41F1D"/>
    <w:rsid w:val="00F421A4"/>
    <w:rsid w:val="00F459E3"/>
    <w:rsid w:val="00F56BB1"/>
    <w:rsid w:val="00F60C11"/>
    <w:rsid w:val="00F64F47"/>
    <w:rsid w:val="00F71ECA"/>
    <w:rsid w:val="00F75093"/>
    <w:rsid w:val="00F76001"/>
    <w:rsid w:val="00F8304E"/>
    <w:rsid w:val="00F97BDD"/>
    <w:rsid w:val="00FA1A98"/>
    <w:rsid w:val="00FA54F1"/>
    <w:rsid w:val="00FA653E"/>
    <w:rsid w:val="00FA6971"/>
    <w:rsid w:val="00FA7B7B"/>
    <w:rsid w:val="00FB07D7"/>
    <w:rsid w:val="00FB2F3C"/>
    <w:rsid w:val="00FB32C7"/>
    <w:rsid w:val="00FB34BD"/>
    <w:rsid w:val="00FB3F1E"/>
    <w:rsid w:val="00FB4D77"/>
    <w:rsid w:val="00FB4DD1"/>
    <w:rsid w:val="00FB521A"/>
    <w:rsid w:val="00FC3F18"/>
    <w:rsid w:val="00FD49EC"/>
    <w:rsid w:val="00FE0672"/>
    <w:rsid w:val="00FE18D9"/>
    <w:rsid w:val="00FE30A6"/>
    <w:rsid w:val="00FE64AE"/>
    <w:rsid w:val="00FF2BCD"/>
    <w:rsid w:val="00FF2BE0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5E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E5E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2E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aliases w:val="skripsi,Body Text Char1,Char Char2,List Paragraph2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9966C8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Medium Grid 1 - Accent 21 Char,Body of text+1 Char,Body of text+2 Char,Body of text+3 Char,List Paragraph11 Char"/>
    <w:link w:val="ListParagraph"/>
    <w:uiPriority w:val="34"/>
    <w:qFormat/>
    <w:rsid w:val="009966C8"/>
  </w:style>
  <w:style w:type="paragraph" w:styleId="Header">
    <w:name w:val="header"/>
    <w:basedOn w:val="Normal"/>
    <w:link w:val="Head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C8"/>
  </w:style>
  <w:style w:type="paragraph" w:styleId="Footer">
    <w:name w:val="footer"/>
    <w:basedOn w:val="Normal"/>
    <w:link w:val="Foot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C8"/>
  </w:style>
  <w:style w:type="table" w:styleId="TableGrid">
    <w:name w:val="Table Grid"/>
    <w:basedOn w:val="TableNormal"/>
    <w:uiPriority w:val="39"/>
    <w:rsid w:val="0062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3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7A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87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878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3A10"/>
    <w:pPr>
      <w:jc w:val="both"/>
    </w:pPr>
    <w:rPr>
      <w:rFonts w:cs="SimSu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F2E5E"/>
    <w:rPr>
      <w:b/>
      <w:bCs/>
    </w:rPr>
  </w:style>
  <w:style w:type="paragraph" w:customStyle="1" w:styleId="Default">
    <w:name w:val="Default"/>
    <w:rsid w:val="005F2E5E"/>
    <w:pPr>
      <w:autoSpaceDE w:val="0"/>
      <w:autoSpaceDN w:val="0"/>
      <w:adjustRightInd w:val="0"/>
      <w:jc w:val="both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E5E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5F2E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85"/>
      </w:tabs>
      <w:spacing w:after="100" w:line="480" w:lineRule="auto"/>
      <w:jc w:val="both"/>
    </w:pPr>
    <w:rPr>
      <w:rFonts w:ascii="Times New Roman" w:eastAsiaTheme="minorHAnsi" w:hAnsi="Times New Roman"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97"/>
      </w:tabs>
      <w:spacing w:after="100" w:line="480" w:lineRule="auto"/>
      <w:jc w:val="both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F2E5E"/>
    <w:pPr>
      <w:tabs>
        <w:tab w:val="left" w:pos="1276"/>
        <w:tab w:val="right" w:leader="dot" w:pos="7785"/>
      </w:tabs>
      <w:spacing w:after="100" w:line="480" w:lineRule="auto"/>
      <w:ind w:left="440"/>
      <w:jc w:val="both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rsid w:val="005F2E5E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F2E5E"/>
    <w:pPr>
      <w:spacing w:after="120" w:line="480" w:lineRule="auto"/>
      <w:ind w:left="360"/>
      <w:jc w:val="both"/>
    </w:pPr>
    <w:rPr>
      <w:rFonts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F2E5E"/>
    <w:rPr>
      <w:rFonts w:cs="SimSu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F2E5E"/>
    <w:pPr>
      <w:spacing w:after="120" w:line="259" w:lineRule="auto"/>
      <w:ind w:left="283"/>
      <w:jc w:val="both"/>
    </w:pPr>
    <w:rPr>
      <w:rFonts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2E5E"/>
    <w:rPr>
      <w:rFonts w:cs="SimSu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rsid w:val="005F2E5E"/>
    <w:rPr>
      <w:color w:val="808080"/>
    </w:rPr>
  </w:style>
  <w:style w:type="paragraph" w:customStyle="1" w:styleId="xl65">
    <w:name w:val="xl65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5F2E5E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5E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1D8"/>
    <w:pPr>
      <w:keepNext/>
      <w:keepLines/>
      <w:spacing w:before="200" w:after="0" w:line="48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E5E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51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2E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aliases w:val="skripsi,Body Text Char1,Char Char2,List Paragraph2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9966C8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Medium Grid 1 - Accent 21 Char,Body of text+1 Char,Body of text+2 Char,Body of text+3 Char,List Paragraph11 Char"/>
    <w:link w:val="ListParagraph"/>
    <w:uiPriority w:val="34"/>
    <w:qFormat/>
    <w:rsid w:val="009966C8"/>
  </w:style>
  <w:style w:type="paragraph" w:styleId="Header">
    <w:name w:val="header"/>
    <w:basedOn w:val="Normal"/>
    <w:link w:val="Head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C8"/>
  </w:style>
  <w:style w:type="paragraph" w:styleId="Footer">
    <w:name w:val="footer"/>
    <w:basedOn w:val="Normal"/>
    <w:link w:val="FooterChar"/>
    <w:uiPriority w:val="99"/>
    <w:unhideWhenUsed/>
    <w:rsid w:val="00996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C8"/>
  </w:style>
  <w:style w:type="table" w:styleId="TableGrid">
    <w:name w:val="Table Grid"/>
    <w:basedOn w:val="TableNormal"/>
    <w:uiPriority w:val="39"/>
    <w:rsid w:val="0062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3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7A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87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878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3A10"/>
    <w:pPr>
      <w:jc w:val="both"/>
    </w:pPr>
    <w:rPr>
      <w:rFonts w:cs="SimSu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F2E5E"/>
    <w:rPr>
      <w:b/>
      <w:bCs/>
    </w:rPr>
  </w:style>
  <w:style w:type="paragraph" w:customStyle="1" w:styleId="Default">
    <w:name w:val="Default"/>
    <w:rsid w:val="005F2E5E"/>
    <w:pPr>
      <w:autoSpaceDE w:val="0"/>
      <w:autoSpaceDN w:val="0"/>
      <w:adjustRightInd w:val="0"/>
      <w:jc w:val="both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E5E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5F2E5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85"/>
      </w:tabs>
      <w:spacing w:after="100" w:line="480" w:lineRule="auto"/>
      <w:jc w:val="both"/>
    </w:pPr>
    <w:rPr>
      <w:rFonts w:ascii="Times New Roman" w:eastAsiaTheme="minorHAnsi" w:hAnsi="Times New Roman"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F2E5E"/>
    <w:pPr>
      <w:tabs>
        <w:tab w:val="left" w:pos="567"/>
        <w:tab w:val="right" w:leader="dot" w:pos="7797"/>
      </w:tabs>
      <w:spacing w:after="100" w:line="480" w:lineRule="auto"/>
      <w:jc w:val="both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F2E5E"/>
    <w:pPr>
      <w:tabs>
        <w:tab w:val="left" w:pos="1276"/>
        <w:tab w:val="right" w:leader="dot" w:pos="7785"/>
      </w:tabs>
      <w:spacing w:after="100" w:line="480" w:lineRule="auto"/>
      <w:ind w:left="440"/>
      <w:jc w:val="both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rsid w:val="005F2E5E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F2E5E"/>
    <w:pPr>
      <w:spacing w:after="120" w:line="480" w:lineRule="auto"/>
      <w:ind w:left="360"/>
      <w:jc w:val="both"/>
    </w:pPr>
    <w:rPr>
      <w:rFonts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F2E5E"/>
    <w:rPr>
      <w:rFonts w:cs="SimSu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F2E5E"/>
    <w:pPr>
      <w:spacing w:after="120" w:line="259" w:lineRule="auto"/>
      <w:ind w:left="283"/>
      <w:jc w:val="both"/>
    </w:pPr>
    <w:rPr>
      <w:rFonts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2E5E"/>
    <w:rPr>
      <w:rFonts w:cs="SimSu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rsid w:val="005F2E5E"/>
    <w:rPr>
      <w:color w:val="808080"/>
    </w:rPr>
  </w:style>
  <w:style w:type="paragraph" w:customStyle="1" w:styleId="xl65">
    <w:name w:val="xl65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F2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5F2E5E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Revisi%20%202%20PROPOSAL%20SKRIPSI%20NUR%20HAFNI%20MAULIDA%20NAS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EA44-7DB1-4F29-AE93-5D676321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  2 PROPOSAL SKRIPSI NUR HAFNI MAULIDA NASUTION</Template>
  <TotalTime>0</TotalTime>
  <Pages>26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com7</cp:lastModifiedBy>
  <cp:revision>2</cp:revision>
  <cp:lastPrinted>2021-07-22T05:29:00Z</cp:lastPrinted>
  <dcterms:created xsi:type="dcterms:W3CDTF">2022-01-11T09:19:00Z</dcterms:created>
  <dcterms:modified xsi:type="dcterms:W3CDTF">2022-01-11T09:19:00Z</dcterms:modified>
</cp:coreProperties>
</file>